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AF28" w14:textId="77777777" w:rsidR="00E06BFF" w:rsidRDefault="00E06BFF"/>
    <w:p w14:paraId="23847616" w14:textId="77777777" w:rsidR="00E06BFF" w:rsidRDefault="00E06BFF"/>
    <w:p w14:paraId="60A75117" w14:textId="3969C415" w:rsidR="00E06BFF" w:rsidRPr="00AB5452" w:rsidRDefault="00E06BFF" w:rsidP="00AB5452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  <w:r w:rsidRPr="00AB5452">
        <w:rPr>
          <w:rFonts w:ascii="Cambria" w:hAnsi="Cambria"/>
          <w:color w:val="222635"/>
          <w:sz w:val="24"/>
          <w:szCs w:val="24"/>
          <w:shd w:val="clear" w:color="auto" w:fill="FFFFFF"/>
        </w:rPr>
        <w:t>What is the output of the following code?</w:t>
      </w:r>
    </w:p>
    <w:p w14:paraId="73990A50" w14:textId="77777777" w:rsidR="00AB5452" w:rsidRDefault="003E1233" w:rsidP="003E123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lass </w:t>
      </w:r>
      <w:proofErr w:type="spellStart"/>
      <w:r>
        <w:rPr>
          <w:rFonts w:ascii="Consolas" w:hAnsi="Consolas"/>
          <w:color w:val="A9B7C6"/>
        </w:rPr>
        <w:t>MyClass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FFC66D"/>
        </w:rPr>
        <w:t>writeValu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byte </w:t>
      </w:r>
      <w:r>
        <w:rPr>
          <w:rFonts w:ascii="Consolas" w:hAnsi="Consolas"/>
          <w:color w:val="A9B7C6"/>
        </w:rPr>
        <w:t>b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Byte " </w:t>
      </w:r>
      <w:r>
        <w:rPr>
          <w:rFonts w:ascii="Consolas" w:hAnsi="Consolas"/>
          <w:color w:val="A9B7C6"/>
        </w:rPr>
        <w:t>+ a + 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writeValu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short </w:t>
      </w:r>
      <w:r>
        <w:rPr>
          <w:rFonts w:ascii="Consolas" w:hAnsi="Consolas"/>
          <w:color w:val="A9B7C6"/>
        </w:rPr>
        <w:t>b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Int " </w:t>
      </w:r>
      <w:r>
        <w:rPr>
          <w:rFonts w:ascii="Consolas" w:hAnsi="Consolas"/>
          <w:color w:val="A9B7C6"/>
        </w:rPr>
        <w:t>+ a + 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1F67CEE9" w14:textId="512D8F9B" w:rsidR="003E1233" w:rsidRDefault="00AB5452" w:rsidP="003E123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writeValu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double </w:t>
      </w:r>
      <w:r>
        <w:rPr>
          <w:rFonts w:ascii="Consolas" w:hAnsi="Consolas"/>
          <w:color w:val="A9B7C6"/>
        </w:rPr>
        <w:t>b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Double " </w:t>
      </w:r>
      <w:r>
        <w:rPr>
          <w:rFonts w:ascii="Consolas" w:hAnsi="Consolas"/>
          <w:color w:val="A9B7C6"/>
        </w:rPr>
        <w:t>+ a + 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 w:rsidR="003E1233">
        <w:rPr>
          <w:rFonts w:ascii="Consolas" w:hAnsi="Consolas"/>
          <w:color w:val="A9B7C6"/>
        </w:rPr>
        <w:br/>
        <w:t xml:space="preserve">    </w:t>
      </w:r>
      <w:r w:rsidR="003E1233">
        <w:rPr>
          <w:rFonts w:ascii="Consolas" w:hAnsi="Consolas"/>
          <w:color w:val="CC7832"/>
        </w:rPr>
        <w:t xml:space="preserve">public void </w:t>
      </w:r>
      <w:proofErr w:type="spellStart"/>
      <w:r w:rsidR="003E1233">
        <w:rPr>
          <w:rFonts w:ascii="Consolas" w:hAnsi="Consolas"/>
          <w:color w:val="FFC66D"/>
        </w:rPr>
        <w:t>writeValue</w:t>
      </w:r>
      <w:proofErr w:type="spellEnd"/>
      <w:r w:rsidR="003E1233">
        <w:rPr>
          <w:rFonts w:ascii="Consolas" w:hAnsi="Consolas"/>
          <w:color w:val="A9B7C6"/>
        </w:rPr>
        <w:t>(</w:t>
      </w:r>
      <w:r w:rsidR="003E1233">
        <w:rPr>
          <w:rFonts w:ascii="Consolas" w:hAnsi="Consolas"/>
          <w:color w:val="CC7832"/>
        </w:rPr>
        <w:t xml:space="preserve">int </w:t>
      </w:r>
      <w:r w:rsidR="003E1233">
        <w:rPr>
          <w:rFonts w:ascii="Consolas" w:hAnsi="Consolas"/>
          <w:color w:val="A9B7C6"/>
        </w:rPr>
        <w:t>a</w:t>
      </w:r>
      <w:r w:rsidR="003E1233">
        <w:rPr>
          <w:rFonts w:ascii="Consolas" w:hAnsi="Consolas"/>
          <w:color w:val="CC7832"/>
        </w:rPr>
        <w:t xml:space="preserve">, </w:t>
      </w:r>
      <w:r w:rsidR="003E1233">
        <w:rPr>
          <w:rFonts w:ascii="Consolas" w:hAnsi="Consolas"/>
          <w:color w:val="A9B7C6"/>
        </w:rPr>
        <w:t>Integer b) {</w:t>
      </w:r>
      <w:r w:rsidR="003E1233">
        <w:rPr>
          <w:rFonts w:ascii="Consolas" w:hAnsi="Consolas"/>
          <w:color w:val="A9B7C6"/>
        </w:rPr>
        <w:br/>
        <w:t xml:space="preserve">        </w:t>
      </w:r>
      <w:proofErr w:type="spellStart"/>
      <w:r w:rsidR="003E1233">
        <w:rPr>
          <w:rFonts w:ascii="Consolas" w:hAnsi="Consolas"/>
          <w:color w:val="A9B7C6"/>
        </w:rPr>
        <w:t>System.</w:t>
      </w:r>
      <w:r w:rsidR="003E1233">
        <w:rPr>
          <w:rFonts w:ascii="Consolas" w:hAnsi="Consolas"/>
          <w:i/>
          <w:iCs/>
          <w:color w:val="9876AA"/>
        </w:rPr>
        <w:t>out</w:t>
      </w:r>
      <w:r w:rsidR="003E1233">
        <w:rPr>
          <w:rFonts w:ascii="Consolas" w:hAnsi="Consolas"/>
          <w:color w:val="A9B7C6"/>
        </w:rPr>
        <w:t>.println</w:t>
      </w:r>
      <w:proofErr w:type="spellEnd"/>
      <w:r w:rsidR="003E1233">
        <w:rPr>
          <w:rFonts w:ascii="Consolas" w:hAnsi="Consolas"/>
          <w:color w:val="A9B7C6"/>
        </w:rPr>
        <w:t>(</w:t>
      </w:r>
      <w:r w:rsidR="003E1233">
        <w:rPr>
          <w:rFonts w:ascii="Consolas" w:hAnsi="Consolas"/>
          <w:color w:val="6A8759"/>
        </w:rPr>
        <w:t xml:space="preserve">"Integer " </w:t>
      </w:r>
      <w:r w:rsidR="003E1233">
        <w:rPr>
          <w:rFonts w:ascii="Consolas" w:hAnsi="Consolas"/>
          <w:color w:val="A9B7C6"/>
        </w:rPr>
        <w:t>+ a + b)</w:t>
      </w:r>
      <w:r w:rsidR="003E1233">
        <w:rPr>
          <w:rFonts w:ascii="Consolas" w:hAnsi="Consolas"/>
          <w:color w:val="CC7832"/>
        </w:rPr>
        <w:t>;</w:t>
      </w:r>
      <w:r w:rsidR="003E1233">
        <w:rPr>
          <w:rFonts w:ascii="Consolas" w:hAnsi="Consolas"/>
          <w:color w:val="CC7832"/>
        </w:rPr>
        <w:br/>
        <w:t xml:space="preserve">    </w:t>
      </w:r>
      <w:r w:rsidR="003E1233">
        <w:rPr>
          <w:rFonts w:ascii="Consolas" w:hAnsi="Consolas"/>
          <w:color w:val="A9B7C6"/>
        </w:rPr>
        <w:t>}</w:t>
      </w:r>
      <w:r w:rsidR="003E1233">
        <w:rPr>
          <w:rFonts w:ascii="Consolas" w:hAnsi="Consolas"/>
          <w:color w:val="A9B7C6"/>
        </w:rPr>
        <w:br/>
      </w:r>
      <w:r w:rsidR="003E1233">
        <w:rPr>
          <w:rFonts w:ascii="Consolas" w:hAnsi="Consolas"/>
          <w:color w:val="A9B7C6"/>
        </w:rPr>
        <w:br/>
        <w:t xml:space="preserve">    </w:t>
      </w:r>
      <w:r w:rsidR="003E1233">
        <w:rPr>
          <w:rFonts w:ascii="Consolas" w:hAnsi="Consolas"/>
          <w:color w:val="CC7832"/>
        </w:rPr>
        <w:t xml:space="preserve">public static void </w:t>
      </w:r>
      <w:r w:rsidR="003E1233">
        <w:rPr>
          <w:rFonts w:ascii="Consolas" w:hAnsi="Consolas"/>
          <w:color w:val="FFC66D"/>
        </w:rPr>
        <w:t>main</w:t>
      </w:r>
      <w:r w:rsidR="003E1233">
        <w:rPr>
          <w:rFonts w:ascii="Consolas" w:hAnsi="Consolas"/>
          <w:color w:val="A9B7C6"/>
        </w:rPr>
        <w:t xml:space="preserve">(String[] </w:t>
      </w:r>
      <w:proofErr w:type="spellStart"/>
      <w:r w:rsidR="003E1233">
        <w:rPr>
          <w:rFonts w:ascii="Consolas" w:hAnsi="Consolas"/>
          <w:color w:val="A9B7C6"/>
        </w:rPr>
        <w:t>args</w:t>
      </w:r>
      <w:proofErr w:type="spellEnd"/>
      <w:r w:rsidR="003E1233">
        <w:rPr>
          <w:rFonts w:ascii="Consolas" w:hAnsi="Consolas"/>
          <w:color w:val="A9B7C6"/>
        </w:rPr>
        <w:t>) {</w:t>
      </w:r>
      <w:r w:rsidR="003E1233">
        <w:rPr>
          <w:rFonts w:ascii="Consolas" w:hAnsi="Consolas"/>
          <w:color w:val="A9B7C6"/>
        </w:rPr>
        <w:br/>
        <w:t xml:space="preserve">        </w:t>
      </w:r>
      <w:r w:rsidR="003E1233">
        <w:rPr>
          <w:rFonts w:ascii="Consolas" w:hAnsi="Consolas"/>
          <w:color w:val="CC7832"/>
        </w:rPr>
        <w:t xml:space="preserve">new </w:t>
      </w:r>
      <w:proofErr w:type="spellStart"/>
      <w:r w:rsidR="003E1233">
        <w:rPr>
          <w:rFonts w:ascii="Consolas" w:hAnsi="Consolas"/>
          <w:color w:val="A9B7C6"/>
        </w:rPr>
        <w:t>MyClass</w:t>
      </w:r>
      <w:proofErr w:type="spellEnd"/>
      <w:r w:rsidR="003E1233">
        <w:rPr>
          <w:rFonts w:ascii="Consolas" w:hAnsi="Consolas"/>
          <w:color w:val="A9B7C6"/>
        </w:rPr>
        <w:t>().</w:t>
      </w:r>
      <w:proofErr w:type="spellStart"/>
      <w:r w:rsidR="003E1233">
        <w:rPr>
          <w:rFonts w:ascii="Consolas" w:hAnsi="Consolas"/>
          <w:color w:val="A9B7C6"/>
        </w:rPr>
        <w:t>writeValue</w:t>
      </w:r>
      <w:proofErr w:type="spellEnd"/>
      <w:r w:rsidR="003E1233">
        <w:rPr>
          <w:rFonts w:ascii="Consolas" w:hAnsi="Consolas"/>
          <w:color w:val="A9B7C6"/>
        </w:rPr>
        <w:t>(</w:t>
      </w:r>
      <w:r w:rsidR="003E1233">
        <w:rPr>
          <w:rFonts w:ascii="Consolas" w:hAnsi="Consolas"/>
          <w:color w:val="6897BB"/>
        </w:rPr>
        <w:t>2</w:t>
      </w:r>
      <w:r w:rsidR="003E1233">
        <w:rPr>
          <w:rFonts w:ascii="Consolas" w:hAnsi="Consolas"/>
          <w:color w:val="CC7832"/>
        </w:rPr>
        <w:t xml:space="preserve">, </w:t>
      </w:r>
      <w:r w:rsidR="003E1233">
        <w:rPr>
          <w:rFonts w:ascii="Consolas" w:hAnsi="Consolas"/>
          <w:color w:val="6897BB"/>
        </w:rPr>
        <w:t>5</w:t>
      </w:r>
      <w:r w:rsidR="003E1233">
        <w:rPr>
          <w:rFonts w:ascii="Consolas" w:hAnsi="Consolas"/>
          <w:color w:val="A9B7C6"/>
        </w:rPr>
        <w:t>)</w:t>
      </w:r>
      <w:r w:rsidR="003E1233">
        <w:rPr>
          <w:rFonts w:ascii="Consolas" w:hAnsi="Consolas"/>
          <w:color w:val="CC7832"/>
        </w:rPr>
        <w:t>;</w:t>
      </w:r>
      <w:r w:rsidR="003E1233">
        <w:rPr>
          <w:rFonts w:ascii="Consolas" w:hAnsi="Consolas"/>
          <w:color w:val="CC7832"/>
        </w:rPr>
        <w:br/>
        <w:t xml:space="preserve">    </w:t>
      </w:r>
      <w:r w:rsidR="003E1233">
        <w:rPr>
          <w:rFonts w:ascii="Consolas" w:hAnsi="Consolas"/>
          <w:color w:val="A9B7C6"/>
        </w:rPr>
        <w:t>}</w:t>
      </w:r>
      <w:r w:rsidR="003E1233">
        <w:rPr>
          <w:rFonts w:ascii="Consolas" w:hAnsi="Consolas"/>
          <w:color w:val="A9B7C6"/>
        </w:rPr>
        <w:br/>
        <w:t>}</w:t>
      </w:r>
    </w:p>
    <w:p w14:paraId="5AE22F1D" w14:textId="77777777" w:rsidR="003E1233" w:rsidRPr="00E06BFF" w:rsidRDefault="003E1233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</w:pPr>
    </w:p>
    <w:p w14:paraId="0DDEC855" w14:textId="77777777" w:rsidR="00E06BFF" w:rsidRPr="00AB5452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. This program writes "Integer 25" to the standard output.</w:t>
      </w:r>
    </w:p>
    <w:p w14:paraId="36B82AB7" w14:textId="77777777" w:rsidR="00E06BFF" w:rsidRPr="00AB5452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. This program writes "Int 25" to the standard output.</w:t>
      </w:r>
    </w:p>
    <w:p w14:paraId="524B6D0B" w14:textId="77777777" w:rsidR="00E06BFF" w:rsidRPr="00AB5452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. This program writes "Byte 25" to the standard output.</w:t>
      </w:r>
    </w:p>
    <w:p w14:paraId="32A33289" w14:textId="77777777" w:rsidR="00E06BFF" w:rsidRPr="00AB5452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. This program writes "Double 25.0" to the standard output.</w:t>
      </w:r>
    </w:p>
    <w:p w14:paraId="39D68F0E" w14:textId="77777777" w:rsidR="00E06BFF" w:rsidRPr="00AB5452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E. Runtime exception.</w:t>
      </w:r>
    </w:p>
    <w:p w14:paraId="773AEB64" w14:textId="77777777" w:rsidR="00E06BFF" w:rsidRPr="00E06BFF" w:rsidRDefault="00E06BFF" w:rsidP="00AB5452">
      <w:pPr>
        <w:shd w:val="clear" w:color="auto" w:fill="FFFFFF"/>
        <w:spacing w:before="100" w:beforeAutospacing="1" w:after="100" w:afterAutospacing="1" w:line="200" w:lineRule="exact"/>
        <w:ind w:left="357"/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F. Compilation error</w:t>
      </w:r>
      <w:r w:rsidRPr="00E06BFF"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  <w:t>.</w:t>
      </w:r>
    </w:p>
    <w:p w14:paraId="2A655D55" w14:textId="77777777" w:rsidR="00E06BFF" w:rsidRDefault="00E06BFF"/>
    <w:p w14:paraId="101CB78F" w14:textId="61AA8BBB" w:rsidR="00E06BFF" w:rsidRDefault="00E06BFF" w:rsidP="00AB5452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</w:pPr>
      <w:r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  <w:t>2</w:t>
      </w:r>
      <w:r w:rsidR="00AB5452"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  <w:t>.</w:t>
      </w:r>
      <w:r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  <w:t xml:space="preserve"> </w:t>
      </w: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happens when you try to compile and run the following program?</w:t>
      </w:r>
    </w:p>
    <w:p w14:paraId="5A930CA2" w14:textId="214DEF6C" w:rsidR="006A5A01" w:rsidRDefault="006A5A01" w:rsidP="006A5A0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MySuper</w:t>
      </w:r>
      <w:proofErr w:type="spellEnd"/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String </w:t>
      </w:r>
      <w:r>
        <w:rPr>
          <w:rFonts w:ascii="Consolas" w:hAnsi="Consolas"/>
          <w:color w:val="9876AA"/>
        </w:rPr>
        <w:t xml:space="preserve">str1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r w:rsidR="00B13605">
        <w:rPr>
          <w:rFonts w:ascii="Consolas" w:hAnsi="Consolas"/>
          <w:color w:val="6A8759"/>
        </w:rPr>
        <w:t>S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proofErr w:type="gramStart"/>
      <w:r>
        <w:rPr>
          <w:rFonts w:ascii="Consolas" w:hAnsi="Consolas"/>
          <w:color w:val="FFC66D"/>
        </w:rPr>
        <w:t>MySuper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yMetho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proofErr w:type="spellStart"/>
      <w:r>
        <w:rPr>
          <w:rFonts w:ascii="Consolas" w:hAnsi="Consolas"/>
          <w:color w:val="FFC66D"/>
        </w:rPr>
        <w:t>myMetho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str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355CA767" w14:textId="77777777" w:rsidR="006A5A01" w:rsidRDefault="006A5A01" w:rsidP="006A5A01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14:paraId="1C325164" w14:textId="3F0C7655" w:rsidR="006A5A01" w:rsidRDefault="006A5A01" w:rsidP="006A5A0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MySub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MySuper</w:t>
      </w:r>
      <w:proofErr w:type="spellEnd"/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String </w:t>
      </w:r>
      <w:r>
        <w:rPr>
          <w:rFonts w:ascii="Consolas" w:hAnsi="Consolas"/>
          <w:color w:val="9876AA"/>
        </w:rPr>
        <w:t xml:space="preserve">str2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r w:rsidR="00B13605">
        <w:rPr>
          <w:rFonts w:ascii="Consolas" w:hAnsi="Consolas"/>
          <w:color w:val="6A8759"/>
        </w:rPr>
        <w:t>O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void </w:t>
      </w:r>
      <w:proofErr w:type="spellStart"/>
      <w:proofErr w:type="gramStart"/>
      <w:r>
        <w:rPr>
          <w:rFonts w:ascii="Consolas" w:hAnsi="Consolas"/>
          <w:color w:val="FFC66D"/>
        </w:rPr>
        <w:t>myMethod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str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ySub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mySub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MySub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3E452371" w14:textId="2C970FA0" w:rsidR="006A5A01" w:rsidRDefault="006A5A01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</w:pPr>
    </w:p>
    <w:p w14:paraId="068F7A19" w14:textId="6FABFC31" w:rsidR="00B13605" w:rsidRPr="00E06BFF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9"/>
          <w:szCs w:val="29"/>
          <w:lang w:eastAsia="en-CA"/>
        </w:rPr>
      </w:pPr>
    </w:p>
    <w:p w14:paraId="6BDBBE93" w14:textId="18AECDDF" w:rsidR="00E06BFF" w:rsidRPr="00AB5452" w:rsidRDefault="00E06BFF" w:rsidP="00AB5452">
      <w:pPr>
        <w:shd w:val="clear" w:color="auto" w:fill="FFFFFF"/>
        <w:spacing w:before="75" w:after="225" w:line="240" w:lineRule="auto"/>
        <w:ind w:left="360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This code writes "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OS</w:t>
      </w: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" to the standard output.</w:t>
      </w:r>
    </w:p>
    <w:p w14:paraId="682B05F6" w14:textId="19384A74" w:rsidR="00E06BFF" w:rsidRPr="00AB5452" w:rsidRDefault="00E06BFF" w:rsidP="00AB5452">
      <w:pPr>
        <w:shd w:val="clear" w:color="auto" w:fill="FFFFFF"/>
        <w:spacing w:before="75" w:after="225" w:line="240" w:lineRule="auto"/>
        <w:ind w:left="360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This code writes "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OS</w:t>
      </w: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" to the standard output.</w:t>
      </w:r>
    </w:p>
    <w:p w14:paraId="5590923F" w14:textId="0B56C910" w:rsidR="00E06BFF" w:rsidRPr="00AB5452" w:rsidRDefault="00E06BFF" w:rsidP="00AB5452">
      <w:pPr>
        <w:shd w:val="clear" w:color="auto" w:fill="FFFFFF"/>
        <w:spacing w:before="75" w:after="225" w:line="240" w:lineRule="auto"/>
        <w:ind w:left="360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This code writes "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O</w:t>
      </w: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" to the standard output.</w:t>
      </w:r>
    </w:p>
    <w:p w14:paraId="26475999" w14:textId="2404626C" w:rsidR="00E06BFF" w:rsidRPr="00AB5452" w:rsidRDefault="00E06BFF" w:rsidP="00AB5452">
      <w:pPr>
        <w:shd w:val="clear" w:color="auto" w:fill="FFFFFF"/>
        <w:spacing w:before="75" w:after="225" w:line="240" w:lineRule="auto"/>
        <w:ind w:left="360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This code writes "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O</w:t>
      </w: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" to the standard output.</w:t>
      </w:r>
    </w:p>
    <w:p w14:paraId="1A450CD7" w14:textId="77777777" w:rsidR="00E06BFF" w:rsidRPr="00AB5452" w:rsidRDefault="00E06BFF" w:rsidP="00AB5452">
      <w:pPr>
        <w:shd w:val="clear" w:color="auto" w:fill="FFFFFF"/>
        <w:spacing w:before="75" w:after="225" w:line="240" w:lineRule="auto"/>
        <w:ind w:left="360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AB54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E: This code writes "null" to the standard output.</w:t>
      </w:r>
    </w:p>
    <w:p w14:paraId="660A47CE" w14:textId="77777777" w:rsidR="00E06BFF" w:rsidRDefault="00E06BFF"/>
    <w:p w14:paraId="3371906A" w14:textId="4719139D" w:rsidR="00E06BFF" w:rsidRPr="00B13605" w:rsidRDefault="00E06BFF" w:rsidP="00B13605">
      <w:pPr>
        <w:pStyle w:val="ListParagraph"/>
        <w:numPr>
          <w:ilvl w:val="0"/>
          <w:numId w:val="6"/>
        </w:numPr>
        <w:shd w:val="clear" w:color="auto" w:fill="FFFFFF"/>
        <w:spacing w:before="75" w:after="225" w:line="240" w:lineRule="auto"/>
        <w:ind w:left="284" w:hanging="284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is one of the characteristics of a non-static method in Java?</w:t>
      </w:r>
    </w:p>
    <w:p w14:paraId="6200FA1E" w14:textId="77777777" w:rsidR="00E06BFF" w:rsidRPr="00B13605" w:rsidRDefault="00E06BFF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A non-static method belongs to the class</w:t>
      </w:r>
    </w:p>
    <w:p w14:paraId="5AA45642" w14:textId="77777777" w:rsidR="00E06BFF" w:rsidRPr="00B13605" w:rsidRDefault="00E06BFF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A non-static method belongs to an instance of the class</w:t>
      </w:r>
    </w:p>
    <w:p w14:paraId="775E2601" w14:textId="77777777" w:rsidR="00E06BFF" w:rsidRPr="00B13605" w:rsidRDefault="00E06BFF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A non-static method can access a static method by creating an instance of the class</w:t>
      </w:r>
    </w:p>
    <w:p w14:paraId="5FBC4C88" w14:textId="77777777" w:rsidR="00E06BFF" w:rsidRPr="00B13605" w:rsidRDefault="00E06BFF" w:rsidP="00E06BFF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A non-static method can access a static variable by creating an instance of the class</w:t>
      </w:r>
    </w:p>
    <w:p w14:paraId="55D0DEBD" w14:textId="77777777" w:rsidR="0090546D" w:rsidRPr="00B13605" w:rsidRDefault="0090546D" w:rsidP="0090546D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48FDD0A0" w14:textId="7A6779EA" w:rsidR="0090546D" w:rsidRPr="00B13605" w:rsidRDefault="0090546D" w:rsidP="00B13605">
      <w:pPr>
        <w:pStyle w:val="ListParagraph"/>
        <w:numPr>
          <w:ilvl w:val="0"/>
          <w:numId w:val="6"/>
        </w:numPr>
        <w:shd w:val="clear" w:color="auto" w:fill="FFFFFF"/>
        <w:spacing w:before="75" w:after="225" w:line="240" w:lineRule="auto"/>
        <w:ind w:left="284" w:hanging="284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ould be the output of the following code?</w:t>
      </w:r>
    </w:p>
    <w:p w14:paraId="2020118B" w14:textId="77777777" w:rsidR="00F10F37" w:rsidRDefault="00F10F37" w:rsidP="00F10F3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AdditionClass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 xml:space="preserve">numb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int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number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tatic class </w:t>
      </w:r>
      <w:r>
        <w:rPr>
          <w:rFonts w:ascii="Consolas" w:hAnsi="Consolas"/>
          <w:color w:val="A9B7C6"/>
        </w:rPr>
        <w:t>Plus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number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number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[]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dditionClass.Plus</w:t>
      </w:r>
      <w:proofErr w:type="spellEnd"/>
      <w:r>
        <w:rPr>
          <w:rFonts w:ascii="Consolas" w:hAnsi="Consolas"/>
          <w:color w:val="A9B7C6"/>
        </w:rPr>
        <w:t xml:space="preserve"> score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dditionClass.Plu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The number is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score.ad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C396D68" w14:textId="77777777" w:rsidR="0090546D" w:rsidRDefault="0090546D" w:rsidP="0090546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5226FC1B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4</w:t>
      </w:r>
    </w:p>
    <w:p w14:paraId="3CA28308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6</w:t>
      </w:r>
    </w:p>
    <w:p w14:paraId="4189A0F9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10</w:t>
      </w:r>
    </w:p>
    <w:p w14:paraId="57F14CD8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5</w:t>
      </w:r>
    </w:p>
    <w:p w14:paraId="5F1DD2E2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16300ED5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4CB5B5FA" w14:textId="0ECFE737" w:rsidR="0090546D" w:rsidRPr="00B13605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5. </w:t>
      </w:r>
      <w:r w:rsidR="0090546D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an an abstract method be defined in a non-abstract class?</w:t>
      </w:r>
    </w:p>
    <w:p w14:paraId="638A702E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A.    No—if a class defines an abstract method the class itself must be abstract.</w:t>
      </w:r>
    </w:p>
    <w:p w14:paraId="50BDB106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B.    No—only classes are abstract, not methods.</w:t>
      </w:r>
    </w:p>
    <w:p w14:paraId="7C81E3F2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C.    Yes—a method can be declared abstract in any parent </w:t>
      </w:r>
      <w:proofErr w:type="gramStart"/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s long as</w:t>
      </w:r>
      <w:proofErr w:type="gramEnd"/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the child classes also declare it abstract.</w:t>
      </w:r>
    </w:p>
    <w:p w14:paraId="4F7EC132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D.    Yes—there is no restriction on where abstract methods can be defined.</w:t>
      </w:r>
    </w:p>
    <w:p w14:paraId="6489CAAD" w14:textId="77777777" w:rsidR="00624516" w:rsidRPr="00B13605" w:rsidRDefault="00624516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7726FAA4" w14:textId="559ACB94" w:rsidR="0090546D" w:rsidRPr="00B13605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6. </w:t>
      </w:r>
      <w:r w:rsidR="0090546D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an an interface be given the private access modifier? </w:t>
      </w:r>
    </w:p>
    <w:p w14:paraId="2D6A5BF7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.    No---then the interface could never be used.</w:t>
      </w:r>
    </w:p>
    <w:p w14:paraId="6456EC45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.    No---since only private classes could use the interface.</w:t>
      </w:r>
    </w:p>
    <w:p w14:paraId="75B2EF3A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.    Yes--this would make </w:t>
      </w:r>
      <w:proofErr w:type="gramStart"/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ll of</w:t>
      </w:r>
      <w:proofErr w:type="gramEnd"/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its methods and constants private.</w:t>
      </w:r>
    </w:p>
    <w:p w14:paraId="6C906DF1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.    Yes--this would mean that only classes in the same file could use the interface.</w:t>
      </w:r>
    </w:p>
    <w:p w14:paraId="7BD6A9B6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05CDEAEE" w14:textId="70155EE1" w:rsidR="009B0B52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7. </w:t>
      </w:r>
      <w:r w:rsidR="00921AC4"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2952F8D3" w14:textId="77777777" w:rsidR="00921AC4" w:rsidRPr="00921AC4" w:rsidRDefault="00921AC4" w:rsidP="00921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lastRenderedPageBreak/>
        <w:t xml:space="preserve">import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java.util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*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class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implements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omparator&lt;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&gt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omparable&lt;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&gt;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String 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name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int 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age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proofErr w:type="spellStart"/>
      <w:r w:rsidRPr="00921AC4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)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}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921AC4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String n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int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)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name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= n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age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= a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int </w:t>
      </w:r>
      <w:proofErr w:type="spellStart"/>
      <w:r w:rsidRPr="00921AC4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compareTo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d)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return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name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.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ompareTo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d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name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int </w:t>
      </w:r>
      <w:r w:rsidRPr="00921AC4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compare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d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d1)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return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d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age</w:t>
      </w:r>
      <w:proofErr w:type="spellEnd"/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- d1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age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static void </w:t>
      </w:r>
      <w:r w:rsidRPr="00921AC4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ain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String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rg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[]) {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List&lt;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&gt; list = 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rrayList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&lt;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&gt;(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list.add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John"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3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list.add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Lucas"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2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list.add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Roger"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0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list.add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Tommy"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4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list.add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Helen"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921AC4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1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ollections.</w:t>
      </w:r>
      <w:r w:rsidRPr="00921A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CA"/>
        </w:rPr>
        <w:t>sort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list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for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a : list)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921AC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a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name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+ 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, "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ollections.</w:t>
      </w:r>
      <w:r w:rsidRPr="00921A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CA"/>
        </w:rPr>
        <w:t>sort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list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new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)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921AC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ln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 "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for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a : list)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   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921AC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</w:t>
      </w:r>
      <w:proofErr w:type="spellEnd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a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name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+ 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 xml:space="preserve">":"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+ </w:t>
      </w:r>
      <w:proofErr w:type="spellStart"/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.</w:t>
      </w:r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age</w:t>
      </w:r>
      <w:proofErr w:type="spellEnd"/>
      <w:r w:rsidRPr="00921AC4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+ </w:t>
      </w:r>
      <w:r w:rsidRPr="00921AC4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, "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921AC4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921AC4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>}</w:t>
      </w:r>
    </w:p>
    <w:p w14:paraId="7B0235EE" w14:textId="09A95D32" w:rsidR="00921AC4" w:rsidRDefault="00921AC4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8258159" w14:textId="77777777" w:rsidR="00921AC4" w:rsidRP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A: </w:t>
      </w: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Helen, John, Lucas, Roger, Tommy,  </w:t>
      </w:r>
    </w:p>
    <w:p w14:paraId="4168ECB4" w14:textId="7D182F20" w:rsid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Roger:20, Helen:21, Lucas:22, John:23, Tommy:24,</w:t>
      </w:r>
    </w:p>
    <w:p w14:paraId="74E07F18" w14:textId="0F3C0F2B" w:rsidR="00921AC4" w:rsidRP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B: </w:t>
      </w: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Roger, Helen, Lucas, John, Tommy,  </w:t>
      </w:r>
    </w:p>
    <w:p w14:paraId="23D4D5EA" w14:textId="28D9C98D" w:rsid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Roger:20, Helen:21, Lucas:22, John:23, Tommy:24,</w:t>
      </w:r>
    </w:p>
    <w:p w14:paraId="5FD1DAFA" w14:textId="6D4E02A8" w:rsidR="00921AC4" w:rsidRP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</w:t>
      </w: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John, Lucas, Roger, Tommy, Helen</w:t>
      </w: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,</w:t>
      </w:r>
    </w:p>
    <w:p w14:paraId="4615EC35" w14:textId="2C6D9897" w:rsid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Roger:20, Helen:21, Lucas:22, John:23, Tommy:24,</w:t>
      </w:r>
    </w:p>
    <w:p w14:paraId="05AAEF42" w14:textId="06514923" w:rsidR="00921AC4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D: </w:t>
      </w: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ompilation Error or Runtime Error</w:t>
      </w:r>
    </w:p>
    <w:p w14:paraId="32A09ACE" w14:textId="77777777" w:rsidR="009B0B52" w:rsidRDefault="009B0B52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759C911D" w14:textId="59D77FAB" w:rsidR="0090546D" w:rsidRPr="00B13605" w:rsidRDefault="00921AC4" w:rsidP="00921AC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8</w:t>
      </w:r>
      <w:r w:rsidR="009B0B52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.</w:t>
      </w: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</w:t>
      </w:r>
      <w:r w:rsidRPr="00921AC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3F510DCE" w14:textId="77777777" w:rsidR="0071043A" w:rsidRPr="0071043A" w:rsidRDefault="0071043A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class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Base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extends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Exception {}</w:t>
      </w:r>
    </w:p>
    <w:p w14:paraId="36E4B884" w14:textId="5A54E345" w:rsidR="0071043A" w:rsidRDefault="0071043A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lastRenderedPageBreak/>
        <w:t xml:space="preserve">class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Derived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extends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Base {}</w:t>
      </w:r>
    </w:p>
    <w:p w14:paraId="41EEEFC6" w14:textId="77777777" w:rsidR="0071043A" w:rsidRPr="0071043A" w:rsidRDefault="0071043A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</w:p>
    <w:p w14:paraId="0296757B" w14:textId="77777777" w:rsidR="0071043A" w:rsidRPr="0071043A" w:rsidRDefault="0090546D" w:rsidP="0071043A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B13605">
        <w:rPr>
          <w:rFonts w:ascii="Cambria" w:hAnsi="Cambria" w:cs="Times New Roman"/>
          <w:color w:val="222635"/>
          <w:sz w:val="24"/>
          <w:szCs w:val="24"/>
        </w:rPr>
        <w:t xml:space="preserve"> </w:t>
      </w:r>
      <w:r w:rsidR="0071043A" w:rsidRPr="0071043A">
        <w:rPr>
          <w:rFonts w:ascii="Consolas" w:hAnsi="Consolas"/>
          <w:color w:val="CC7832"/>
        </w:rPr>
        <w:t xml:space="preserve">public class </w:t>
      </w:r>
      <w:r w:rsidR="0071043A" w:rsidRPr="0071043A">
        <w:rPr>
          <w:rFonts w:ascii="Consolas" w:hAnsi="Consolas"/>
          <w:color w:val="A9B7C6"/>
        </w:rPr>
        <w:t>Main {</w:t>
      </w:r>
      <w:r w:rsidR="0071043A" w:rsidRPr="0071043A">
        <w:rPr>
          <w:rFonts w:ascii="Consolas" w:hAnsi="Consolas"/>
          <w:color w:val="A9B7C6"/>
        </w:rPr>
        <w:br/>
        <w:t xml:space="preserve">    </w:t>
      </w:r>
      <w:r w:rsidR="0071043A" w:rsidRPr="0071043A">
        <w:rPr>
          <w:rFonts w:ascii="Consolas" w:hAnsi="Consolas"/>
          <w:color w:val="CC7832"/>
        </w:rPr>
        <w:t xml:space="preserve">public static void </w:t>
      </w:r>
      <w:r w:rsidR="0071043A" w:rsidRPr="0071043A">
        <w:rPr>
          <w:rFonts w:ascii="Consolas" w:hAnsi="Consolas"/>
          <w:color w:val="FFC66D"/>
        </w:rPr>
        <w:t>main</w:t>
      </w:r>
      <w:r w:rsidR="0071043A" w:rsidRPr="0071043A">
        <w:rPr>
          <w:rFonts w:ascii="Consolas" w:hAnsi="Consolas"/>
          <w:color w:val="A9B7C6"/>
        </w:rPr>
        <w:t xml:space="preserve">(String </w:t>
      </w:r>
      <w:proofErr w:type="spellStart"/>
      <w:r w:rsidR="0071043A" w:rsidRPr="0071043A">
        <w:rPr>
          <w:rFonts w:ascii="Consolas" w:hAnsi="Consolas"/>
          <w:color w:val="A9B7C6"/>
        </w:rPr>
        <w:t>args</w:t>
      </w:r>
      <w:proofErr w:type="spellEnd"/>
      <w:r w:rsidR="0071043A" w:rsidRPr="0071043A">
        <w:rPr>
          <w:rFonts w:ascii="Consolas" w:hAnsi="Consolas"/>
          <w:color w:val="A9B7C6"/>
        </w:rPr>
        <w:t>[]) {</w:t>
      </w:r>
      <w:r w:rsidR="0071043A" w:rsidRPr="0071043A">
        <w:rPr>
          <w:rFonts w:ascii="Consolas" w:hAnsi="Consolas"/>
          <w:color w:val="A9B7C6"/>
        </w:rPr>
        <w:br/>
        <w:t xml:space="preserve">        </w:t>
      </w:r>
      <w:r w:rsidR="0071043A" w:rsidRPr="0071043A">
        <w:rPr>
          <w:rFonts w:ascii="Consolas" w:hAnsi="Consolas"/>
          <w:color w:val="808080"/>
        </w:rPr>
        <w:t>// some other stuff</w:t>
      </w:r>
      <w:r w:rsidR="0071043A" w:rsidRPr="0071043A">
        <w:rPr>
          <w:rFonts w:ascii="Consolas" w:hAnsi="Consolas"/>
          <w:color w:val="808080"/>
        </w:rPr>
        <w:br/>
        <w:t xml:space="preserve">        </w:t>
      </w:r>
      <w:r w:rsidR="0071043A" w:rsidRPr="0071043A">
        <w:rPr>
          <w:rFonts w:ascii="Consolas" w:hAnsi="Consolas"/>
          <w:color w:val="CC7832"/>
        </w:rPr>
        <w:t xml:space="preserve">try </w:t>
      </w:r>
      <w:r w:rsidR="0071043A" w:rsidRPr="0071043A">
        <w:rPr>
          <w:rFonts w:ascii="Consolas" w:hAnsi="Consolas"/>
          <w:color w:val="A9B7C6"/>
        </w:rPr>
        <w:t>{</w:t>
      </w:r>
      <w:r w:rsidR="0071043A" w:rsidRPr="0071043A">
        <w:rPr>
          <w:rFonts w:ascii="Consolas" w:hAnsi="Consolas"/>
          <w:color w:val="A9B7C6"/>
        </w:rPr>
        <w:br/>
        <w:t xml:space="preserve">            </w:t>
      </w:r>
      <w:r w:rsidR="0071043A" w:rsidRPr="0071043A">
        <w:rPr>
          <w:rFonts w:ascii="Consolas" w:hAnsi="Consolas"/>
          <w:color w:val="808080"/>
        </w:rPr>
        <w:t>// Some monitored code</w:t>
      </w:r>
      <w:r w:rsidR="0071043A" w:rsidRPr="0071043A">
        <w:rPr>
          <w:rFonts w:ascii="Consolas" w:hAnsi="Consolas"/>
          <w:color w:val="808080"/>
        </w:rPr>
        <w:br/>
        <w:t xml:space="preserve">            </w:t>
      </w:r>
      <w:r w:rsidR="0071043A" w:rsidRPr="0071043A">
        <w:rPr>
          <w:rFonts w:ascii="Consolas" w:hAnsi="Consolas"/>
          <w:color w:val="CC7832"/>
        </w:rPr>
        <w:t xml:space="preserve">throw new </w:t>
      </w:r>
      <w:r w:rsidR="0071043A" w:rsidRPr="0071043A">
        <w:rPr>
          <w:rFonts w:ascii="Consolas" w:hAnsi="Consolas"/>
          <w:color w:val="A9B7C6"/>
        </w:rPr>
        <w:t>Base()</w:t>
      </w:r>
      <w:r w:rsidR="0071043A" w:rsidRPr="0071043A">
        <w:rPr>
          <w:rFonts w:ascii="Consolas" w:hAnsi="Consolas"/>
          <w:color w:val="CC7832"/>
        </w:rPr>
        <w:t>;</w:t>
      </w:r>
      <w:r w:rsidR="0071043A" w:rsidRPr="0071043A">
        <w:rPr>
          <w:rFonts w:ascii="Consolas" w:hAnsi="Consolas"/>
          <w:color w:val="CC7832"/>
        </w:rPr>
        <w:br/>
        <w:t xml:space="preserve">        </w:t>
      </w:r>
      <w:r w:rsidR="0071043A" w:rsidRPr="0071043A">
        <w:rPr>
          <w:rFonts w:ascii="Consolas" w:hAnsi="Consolas"/>
          <w:color w:val="A9B7C6"/>
        </w:rPr>
        <w:t>}</w:t>
      </w:r>
      <w:r w:rsidR="0071043A" w:rsidRPr="0071043A">
        <w:rPr>
          <w:rFonts w:ascii="Consolas" w:hAnsi="Consolas"/>
          <w:color w:val="A9B7C6"/>
        </w:rPr>
        <w:br/>
        <w:t xml:space="preserve">        </w:t>
      </w:r>
      <w:r w:rsidR="0071043A" w:rsidRPr="0071043A">
        <w:rPr>
          <w:rFonts w:ascii="Consolas" w:hAnsi="Consolas"/>
          <w:color w:val="CC7832"/>
        </w:rPr>
        <w:t>catch</w:t>
      </w:r>
      <w:r w:rsidR="0071043A" w:rsidRPr="0071043A">
        <w:rPr>
          <w:rFonts w:ascii="Consolas" w:hAnsi="Consolas"/>
          <w:color w:val="A9B7C6"/>
        </w:rPr>
        <w:t>(Base b){</w:t>
      </w:r>
      <w:r w:rsidR="0071043A" w:rsidRPr="0071043A">
        <w:rPr>
          <w:rFonts w:ascii="Consolas" w:hAnsi="Consolas"/>
          <w:color w:val="A9B7C6"/>
        </w:rPr>
        <w:br/>
        <w:t xml:space="preserve">            </w:t>
      </w:r>
      <w:proofErr w:type="spellStart"/>
      <w:r w:rsidR="0071043A" w:rsidRPr="0071043A">
        <w:rPr>
          <w:rFonts w:ascii="Consolas" w:hAnsi="Consolas"/>
          <w:color w:val="A9B7C6"/>
        </w:rPr>
        <w:t>System.</w:t>
      </w:r>
      <w:r w:rsidR="0071043A" w:rsidRPr="0071043A">
        <w:rPr>
          <w:rFonts w:ascii="Consolas" w:hAnsi="Consolas"/>
          <w:i/>
          <w:iCs/>
          <w:color w:val="9876AA"/>
        </w:rPr>
        <w:t>out</w:t>
      </w:r>
      <w:r w:rsidR="0071043A" w:rsidRPr="0071043A">
        <w:rPr>
          <w:rFonts w:ascii="Consolas" w:hAnsi="Consolas"/>
          <w:color w:val="A9B7C6"/>
        </w:rPr>
        <w:t>.println</w:t>
      </w:r>
      <w:proofErr w:type="spellEnd"/>
      <w:r w:rsidR="0071043A" w:rsidRPr="0071043A">
        <w:rPr>
          <w:rFonts w:ascii="Consolas" w:hAnsi="Consolas"/>
          <w:color w:val="A9B7C6"/>
        </w:rPr>
        <w:t>(</w:t>
      </w:r>
      <w:r w:rsidR="0071043A" w:rsidRPr="0071043A">
        <w:rPr>
          <w:rFonts w:ascii="Consolas" w:hAnsi="Consolas"/>
          <w:color w:val="6A8759"/>
        </w:rPr>
        <w:t>"Caught base class exception"</w:t>
      </w:r>
      <w:r w:rsidR="0071043A" w:rsidRPr="0071043A">
        <w:rPr>
          <w:rFonts w:ascii="Consolas" w:hAnsi="Consolas"/>
          <w:color w:val="A9B7C6"/>
        </w:rPr>
        <w:t>)</w:t>
      </w:r>
      <w:r w:rsidR="0071043A" w:rsidRPr="0071043A">
        <w:rPr>
          <w:rFonts w:ascii="Consolas" w:hAnsi="Consolas"/>
          <w:color w:val="CC7832"/>
        </w:rPr>
        <w:t>;</w:t>
      </w:r>
      <w:r w:rsidR="0071043A" w:rsidRPr="0071043A">
        <w:rPr>
          <w:rFonts w:ascii="Consolas" w:hAnsi="Consolas"/>
          <w:color w:val="CC7832"/>
        </w:rPr>
        <w:br/>
        <w:t xml:space="preserve">        </w:t>
      </w:r>
      <w:r w:rsidR="0071043A" w:rsidRPr="0071043A">
        <w:rPr>
          <w:rFonts w:ascii="Consolas" w:hAnsi="Consolas"/>
          <w:color w:val="A9B7C6"/>
        </w:rPr>
        <w:t>}</w:t>
      </w:r>
      <w:r w:rsidR="0071043A" w:rsidRPr="0071043A">
        <w:rPr>
          <w:rFonts w:ascii="Consolas" w:hAnsi="Consolas"/>
          <w:color w:val="A9B7C6"/>
        </w:rPr>
        <w:br/>
        <w:t xml:space="preserve">        </w:t>
      </w:r>
      <w:r w:rsidR="0071043A" w:rsidRPr="0071043A">
        <w:rPr>
          <w:rFonts w:ascii="Consolas" w:hAnsi="Consolas"/>
          <w:color w:val="CC7832"/>
        </w:rPr>
        <w:t>catch</w:t>
      </w:r>
      <w:r w:rsidR="0071043A" w:rsidRPr="0071043A">
        <w:rPr>
          <w:rFonts w:ascii="Consolas" w:hAnsi="Consolas"/>
          <w:color w:val="A9B7C6"/>
        </w:rPr>
        <w:t>(Derived d){</w:t>
      </w:r>
      <w:r w:rsidR="0071043A" w:rsidRPr="0071043A">
        <w:rPr>
          <w:rFonts w:ascii="Consolas" w:hAnsi="Consolas"/>
          <w:color w:val="A9B7C6"/>
        </w:rPr>
        <w:br/>
        <w:t xml:space="preserve">            </w:t>
      </w:r>
      <w:proofErr w:type="spellStart"/>
      <w:r w:rsidR="0071043A" w:rsidRPr="0071043A">
        <w:rPr>
          <w:rFonts w:ascii="Consolas" w:hAnsi="Consolas"/>
          <w:color w:val="A9B7C6"/>
        </w:rPr>
        <w:t>System.</w:t>
      </w:r>
      <w:r w:rsidR="0071043A" w:rsidRPr="0071043A">
        <w:rPr>
          <w:rFonts w:ascii="Consolas" w:hAnsi="Consolas"/>
          <w:i/>
          <w:iCs/>
          <w:color w:val="9876AA"/>
        </w:rPr>
        <w:t>out</w:t>
      </w:r>
      <w:r w:rsidR="0071043A" w:rsidRPr="0071043A">
        <w:rPr>
          <w:rFonts w:ascii="Consolas" w:hAnsi="Consolas"/>
          <w:color w:val="A9B7C6"/>
        </w:rPr>
        <w:t>.println</w:t>
      </w:r>
      <w:proofErr w:type="spellEnd"/>
      <w:r w:rsidR="0071043A" w:rsidRPr="0071043A">
        <w:rPr>
          <w:rFonts w:ascii="Consolas" w:hAnsi="Consolas"/>
          <w:color w:val="A9B7C6"/>
        </w:rPr>
        <w:t>(</w:t>
      </w:r>
      <w:r w:rsidR="0071043A" w:rsidRPr="0071043A">
        <w:rPr>
          <w:rFonts w:ascii="Consolas" w:hAnsi="Consolas"/>
          <w:color w:val="6A8759"/>
        </w:rPr>
        <w:t>"Caught derived class exception"</w:t>
      </w:r>
      <w:r w:rsidR="0071043A" w:rsidRPr="0071043A">
        <w:rPr>
          <w:rFonts w:ascii="Consolas" w:hAnsi="Consolas"/>
          <w:color w:val="A9B7C6"/>
        </w:rPr>
        <w:t>)</w:t>
      </w:r>
      <w:r w:rsidR="0071043A" w:rsidRPr="0071043A">
        <w:rPr>
          <w:rFonts w:ascii="Consolas" w:hAnsi="Consolas"/>
          <w:color w:val="CC7832"/>
        </w:rPr>
        <w:t>;</w:t>
      </w:r>
      <w:r w:rsidR="0071043A" w:rsidRPr="0071043A">
        <w:rPr>
          <w:rFonts w:ascii="Consolas" w:hAnsi="Consolas"/>
          <w:color w:val="CC7832"/>
        </w:rPr>
        <w:br/>
        <w:t xml:space="preserve">        </w:t>
      </w:r>
      <w:r w:rsidR="0071043A" w:rsidRPr="0071043A">
        <w:rPr>
          <w:rFonts w:ascii="Consolas" w:hAnsi="Consolas"/>
          <w:color w:val="A9B7C6"/>
        </w:rPr>
        <w:t>}</w:t>
      </w:r>
      <w:r w:rsidR="0071043A" w:rsidRPr="0071043A">
        <w:rPr>
          <w:rFonts w:ascii="Consolas" w:hAnsi="Consolas"/>
          <w:color w:val="A9B7C6"/>
        </w:rPr>
        <w:br/>
        <w:t xml:space="preserve">    }</w:t>
      </w:r>
      <w:r w:rsidR="0071043A" w:rsidRPr="0071043A">
        <w:rPr>
          <w:rFonts w:ascii="Consolas" w:hAnsi="Consolas"/>
          <w:color w:val="A9B7C6"/>
        </w:rPr>
        <w:br/>
        <w:t>}</w:t>
      </w:r>
    </w:p>
    <w:p w14:paraId="34D2EA3D" w14:textId="0EF7F4AB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1A70FF8D" w14:textId="7737258B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r w:rsidR="0071043A" w:rsidRPr="0071043A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aught base class exception</w:t>
      </w:r>
    </w:p>
    <w:p w14:paraId="4402DF46" w14:textId="5EAB045F" w:rsidR="0071043A" w:rsidRPr="00B13605" w:rsidRDefault="0090546D" w:rsidP="0071043A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aught derived class exception</w:t>
      </w:r>
    </w:p>
    <w:p w14:paraId="6FE71187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ompiler Error because derived is not throwable</w:t>
      </w:r>
    </w:p>
    <w:p w14:paraId="0E985A76" w14:textId="77777777" w:rsidR="0090546D" w:rsidRPr="00B13605" w:rsidRDefault="0090546D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: Compiler Error because base class exception is caught before derived class</w:t>
      </w:r>
    </w:p>
    <w:p w14:paraId="05D3226F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0FDCAD55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1FF2416A" w14:textId="0BE26B33" w:rsidR="00F7492C" w:rsidRPr="00B13605" w:rsidRDefault="0071043A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9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Exceptions that occur when the program runs are called _____ exceptions</w:t>
      </w:r>
    </w:p>
    <w:p w14:paraId="23F57BEA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Unchecked</w:t>
      </w:r>
    </w:p>
    <w:p w14:paraId="1B9F8CE3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Checked</w:t>
      </w:r>
    </w:p>
    <w:p w14:paraId="52ECA1E0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Void</w:t>
      </w:r>
    </w:p>
    <w:p w14:paraId="5B0AFE2B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Null</w:t>
      </w:r>
    </w:p>
    <w:p w14:paraId="4FC591C2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6975AD05" w14:textId="0C141EF0" w:rsidR="00F7492C" w:rsidRPr="00B13605" w:rsidRDefault="0071043A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0</w:t>
      </w:r>
      <w:r w:rsid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 superclass method cannot be overridden in a subclass to declare an appropriate implementation for the subclass.</w:t>
      </w:r>
    </w:p>
    <w:p w14:paraId="627B8815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) True</w:t>
      </w:r>
    </w:p>
    <w:p w14:paraId="382083B7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) False</w:t>
      </w:r>
    </w:p>
    <w:p w14:paraId="5269E782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) Depends on the implementation</w:t>
      </w:r>
    </w:p>
    <w:p w14:paraId="43E352DF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>d) None of the above</w:t>
      </w:r>
    </w:p>
    <w:p w14:paraId="02EF1D64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098066D5" w14:textId="6DE4B136" w:rsidR="00F7492C" w:rsidRPr="00B13605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  <w:r w:rsidR="0071043A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Given the following code, what is the output?</w:t>
      </w:r>
    </w:p>
    <w:p w14:paraId="54EC363C" w14:textId="5B721284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Bas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 xml:space="preserve">a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int </w:t>
      </w:r>
      <w:r>
        <w:rPr>
          <w:rFonts w:ascii="Consolas" w:hAnsi="Consolas"/>
          <w:color w:val="9876AA"/>
        </w:rPr>
        <w:t xml:space="preserve">b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void </w:t>
      </w:r>
      <w:proofErr w:type="gramStart"/>
      <w:r>
        <w:rPr>
          <w:rFonts w:ascii="Consolas" w:hAnsi="Consolas"/>
          <w:color w:val="FFC66D"/>
        </w:rPr>
        <w:t>Addition</w:t>
      </w:r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a + b =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a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b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23D390E" w14:textId="77777777" w:rsidR="001245D1" w:rsidRDefault="001245D1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14:paraId="229A242E" w14:textId="77777777" w:rsidR="001245D1" w:rsidRDefault="001245D1" w:rsidP="001245D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 xml:space="preserve">Derived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as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gramStart"/>
      <w:r>
        <w:rPr>
          <w:rFonts w:ascii="Consolas" w:hAnsi="Consolas"/>
          <w:color w:val="FFC66D"/>
        </w:rPr>
        <w:t>Subtraction</w:t>
      </w:r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a - b = " </w:t>
      </w:r>
      <w:r>
        <w:rPr>
          <w:rFonts w:ascii="Consolas" w:hAnsi="Consolas"/>
          <w:color w:val="A9B7C6"/>
        </w:rPr>
        <w:t>+ (</w:t>
      </w:r>
      <w:r>
        <w:rPr>
          <w:rFonts w:ascii="Consolas" w:hAnsi="Consolas"/>
          <w:color w:val="9876AA"/>
        </w:rPr>
        <w:t xml:space="preserve">a </w:t>
      </w:r>
      <w:r>
        <w:rPr>
          <w:rFonts w:ascii="Consolas" w:hAnsi="Consolas"/>
          <w:color w:val="A9B7C6"/>
        </w:rPr>
        <w:t xml:space="preserve">- </w:t>
      </w:r>
      <w:r>
        <w:rPr>
          <w:rFonts w:ascii="Consolas" w:hAnsi="Consolas"/>
          <w:color w:val="9876AA"/>
        </w:rPr>
        <w:t>b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Base obj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erived()</w:t>
      </w:r>
      <w:r>
        <w:rPr>
          <w:rFonts w:ascii="Consolas" w:hAnsi="Consolas"/>
          <w:color w:val="CC7832"/>
        </w:rPr>
        <w:t>;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obj.Additio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1DF5B433" w14:textId="77777777" w:rsidR="00F7492C" w:rsidRPr="00F7492C" w:rsidRDefault="00F7492C" w:rsidP="00F749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 w:rsidRPr="00F7492C"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  <w:t xml:space="preserve">  </w:t>
      </w:r>
    </w:p>
    <w:p w14:paraId="3E0C0862" w14:textId="77777777" w:rsidR="00F7492C" w:rsidRPr="00F7492C" w:rsidRDefault="00F7492C" w:rsidP="00F749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 w:rsidRPr="00F7492C"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  <w:t xml:space="preserve"> </w:t>
      </w:r>
    </w:p>
    <w:p w14:paraId="6EAA6C45" w14:textId="6064354C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a) </w:t>
      </w:r>
      <w:r w:rsidR="001245D1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 – b = 2</w:t>
      </w:r>
    </w:p>
    <w:p w14:paraId="1B0876A6" w14:textId="4FBCEB41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b) </w:t>
      </w:r>
      <w:r w:rsidR="001245D1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 + b = 8</w:t>
      </w:r>
    </w:p>
    <w:p w14:paraId="2EBC8138" w14:textId="458BEAD0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) </w:t>
      </w:r>
      <w:r w:rsidR="001245D1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 + b = 53</w:t>
      </w:r>
    </w:p>
    <w:p w14:paraId="10B5FCB1" w14:textId="77777777" w:rsidR="0090546D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) None of the above</w:t>
      </w:r>
    </w:p>
    <w:p w14:paraId="30ABC062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48003E47" w14:textId="3EA17EE3" w:rsidR="00F7492C" w:rsidRPr="00F7492C" w:rsidRDefault="00B13605" w:rsidP="00B13605">
      <w:pPr>
        <w:shd w:val="clear" w:color="auto" w:fill="FFFFFF"/>
        <w:spacing w:before="75" w:after="225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  <w:r w:rsidR="0071043A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2</w:t>
      </w: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F7492C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1420DF35" w14:textId="4C1FAFD2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final class </w:t>
      </w:r>
      <w:r>
        <w:rPr>
          <w:rFonts w:ascii="Consolas" w:hAnsi="Consolas"/>
          <w:color w:val="A9B7C6"/>
        </w:rPr>
        <w:t>Bas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FFC66D"/>
        </w:rPr>
        <w:t>testMethod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inal cla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6A8F4A3" w14:textId="77777777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14:paraId="36D20D40" w14:textId="28DD3B04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final class </w:t>
      </w:r>
      <w:r>
        <w:rPr>
          <w:rFonts w:ascii="Consolas" w:hAnsi="Consolas"/>
          <w:color w:val="A9B7C6"/>
        </w:rPr>
        <w:t>In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FFC66D"/>
        </w:rPr>
        <w:t>testMethod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nter Cla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A2DC6A5" w14:textId="77777777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14:paraId="5F096FCF" w14:textId="77777777" w:rsidR="004D6728" w:rsidRDefault="004D6728" w:rsidP="004D672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Sub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as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testMethod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Sub class extends the Base cla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arg</w:t>
      </w:r>
      <w:proofErr w:type="spellEnd"/>
      <w:r>
        <w:rPr>
          <w:rFonts w:ascii="Consolas" w:hAnsi="Consolas"/>
          <w:color w:val="A9B7C6"/>
        </w:rPr>
        <w:t>[]) {</w:t>
      </w:r>
      <w:r>
        <w:rPr>
          <w:rFonts w:ascii="Consolas" w:hAnsi="Consolas"/>
          <w:color w:val="A9B7C6"/>
        </w:rPr>
        <w:br/>
        <w:t xml:space="preserve">        Sub </w:t>
      </w:r>
      <w:proofErr w:type="spellStart"/>
      <w:r>
        <w:rPr>
          <w:rFonts w:ascii="Consolas" w:hAnsi="Consolas"/>
          <w:color w:val="A9B7C6"/>
        </w:rPr>
        <w:t>sub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ub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ase obj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obj.testMetho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r </w:t>
      </w:r>
      <w:proofErr w:type="spellStart"/>
      <w:r>
        <w:rPr>
          <w:rFonts w:ascii="Consolas" w:hAnsi="Consolas"/>
          <w:color w:val="A9B7C6"/>
        </w:rPr>
        <w:t>int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te.testMetho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ub.testMetho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C61F8FE" w14:textId="77777777" w:rsidR="00F7492C" w:rsidRPr="00F7492C" w:rsidRDefault="00F7492C" w:rsidP="00F749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43EA4917" w14:textId="77777777" w:rsidR="00F7492C" w:rsidRDefault="00F7492C" w:rsidP="00F7492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0E02C49C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Sub class extends the Final Base class</w:t>
      </w:r>
    </w:p>
    <w:p w14:paraId="1B3D5291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Inter Class</w:t>
      </w:r>
    </w:p>
    <w:p w14:paraId="1A953981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ub class extends the Final Base class</w:t>
      </w:r>
    </w:p>
    <w:p w14:paraId="69CBBF82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Final class</w:t>
      </w:r>
    </w:p>
    <w:p w14:paraId="487EE087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Inter Class</w:t>
      </w:r>
    </w:p>
    <w:p w14:paraId="46787003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ub class extends the Final Base class</w:t>
      </w:r>
    </w:p>
    <w:p w14:paraId="156DFC2F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Final class</w:t>
      </w:r>
    </w:p>
    <w:p w14:paraId="3770496D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Inter Class</w:t>
      </w:r>
    </w:p>
    <w:p w14:paraId="69BDB6D5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Final class</w:t>
      </w:r>
    </w:p>
    <w:p w14:paraId="2E1BFA39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Some other output</w:t>
      </w:r>
    </w:p>
    <w:p w14:paraId="025B2551" w14:textId="000C4FEA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E: Compilation Error or Runtime Error</w:t>
      </w:r>
    </w:p>
    <w:p w14:paraId="73627A1A" w14:textId="77777777" w:rsidR="004D3668" w:rsidRPr="00B13605" w:rsidRDefault="004D3668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7DB34846" w14:textId="55C5F9F6" w:rsidR="00C77663" w:rsidRPr="00B13605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  <w:r w:rsidR="0071043A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3</w:t>
      </w: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Examine the following code. Where can the program use the variable </w:t>
      </w:r>
      <w:proofErr w:type="spellStart"/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fte</w:t>
      </w:r>
      <w:proofErr w:type="spellEnd"/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?</w:t>
      </w:r>
    </w:p>
    <w:p w14:paraId="60E6498D" w14:textId="77777777" w:rsidR="004D3668" w:rsidRDefault="004D3668" w:rsidP="004D366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gramStart"/>
      <w:r>
        <w:rPr>
          <w:rFonts w:ascii="Consolas" w:hAnsi="Consolas"/>
          <w:color w:val="A9B7C6"/>
        </w:rPr>
        <w:t>Employee{</w:t>
      </w:r>
      <w:proofErr w:type="gramEnd"/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employeeNam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int </w:t>
      </w:r>
      <w:proofErr w:type="spellStart"/>
      <w:r>
        <w:rPr>
          <w:rFonts w:ascii="Consolas" w:hAnsi="Consolas"/>
          <w:color w:val="9876AA"/>
        </w:rPr>
        <w:t>jobCod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loat </w:t>
      </w:r>
      <w:proofErr w:type="spellStart"/>
      <w:r>
        <w:rPr>
          <w:rFonts w:ascii="Consolas" w:hAnsi="Consolas"/>
          <w:color w:val="9876AA"/>
        </w:rPr>
        <w:t>ft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float </w:t>
      </w:r>
      <w:proofErr w:type="spellStart"/>
      <w:r>
        <w:rPr>
          <w:rFonts w:ascii="Consolas" w:hAnsi="Consolas"/>
          <w:color w:val="FFC66D"/>
        </w:rPr>
        <w:t>getF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loat </w:t>
      </w:r>
      <w:proofErr w:type="spellStart"/>
      <w:r>
        <w:rPr>
          <w:rFonts w:ascii="Consolas" w:hAnsi="Consolas"/>
          <w:color w:val="A9B7C6"/>
        </w:rPr>
        <w:t>fte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ft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A9B7C6"/>
        </w:rPr>
        <w:t>ft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65FC5E8B" w14:textId="77777777" w:rsidR="00C77663" w:rsidRPr="00C77663" w:rsidRDefault="00C77663" w:rsidP="00C77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1DC3F947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In all classes within the program</w:t>
      </w:r>
    </w:p>
    <w:p w14:paraId="023ED929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>B: Only in the Employee class</w:t>
      </w:r>
    </w:p>
    <w:p w14:paraId="401DAE7F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It cannot be used</w:t>
      </w:r>
    </w:p>
    <w:p w14:paraId="4DBC053F" w14:textId="77777777" w:rsidR="00F7492C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In the main function</w:t>
      </w:r>
    </w:p>
    <w:p w14:paraId="41221AD4" w14:textId="77777777" w:rsidR="00F7492C" w:rsidRPr="00B13605" w:rsidRDefault="00F7492C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46C01CB" w14:textId="24B948C2" w:rsidR="00C77663" w:rsidRPr="00B13605" w:rsidRDefault="00B13605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  <w:r w:rsidR="0071043A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4</w:t>
      </w: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120AA07C" w14:textId="7D9A035B" w:rsidR="009727B4" w:rsidRDefault="009727B4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</w:pP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import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java.util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*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</w:p>
    <w:p w14:paraId="187FB4CB" w14:textId="77777777" w:rsidR="009727B4" w:rsidRDefault="009727B4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</w:pPr>
    </w:p>
    <w:p w14:paraId="5090C239" w14:textId="5D47440D" w:rsidR="0071043A" w:rsidRPr="0071043A" w:rsidRDefault="0071043A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class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{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String </w:t>
      </w:r>
      <w:r w:rsidRPr="0071043A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day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public </w:t>
      </w:r>
      <w:proofErr w:type="spellStart"/>
      <w:proofErr w:type="gramStart"/>
      <w:r w:rsidRPr="0071043A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proofErr w:type="gram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tring today) {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71043A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 xml:space="preserve">day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= today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</w:t>
      </w:r>
      <w:proofErr w:type="spellStart"/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boolean</w:t>
      </w:r>
      <w:proofErr w:type="spellEnd"/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 </w:t>
      </w:r>
      <w:r w:rsidRPr="0071043A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equals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Object object) {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return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(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 object).equals(</w:t>
      </w:r>
      <w:r w:rsidRPr="0071043A">
        <w:rPr>
          <w:rFonts w:ascii="Consolas" w:eastAsia="Times New Roman" w:hAnsi="Consolas" w:cs="Courier New"/>
          <w:color w:val="9876AA"/>
          <w:sz w:val="20"/>
          <w:szCs w:val="20"/>
          <w:lang w:eastAsia="en-CA"/>
        </w:rPr>
        <w:t>day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>}</w:t>
      </w:r>
    </w:p>
    <w:p w14:paraId="17E84CF3" w14:textId="00DF5019" w:rsidR="0071043A" w:rsidRPr="0071043A" w:rsidRDefault="0071043A" w:rsidP="0071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public class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{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static void </w:t>
      </w:r>
      <w:r w:rsidRPr="0071043A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ain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String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rgs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[]) {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Map&lt;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String&gt; objects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HashMap&lt;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tring&gt;(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planning1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Monday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planning2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Tuesday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planning3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Tuesday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planning4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Tuesday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planning5 = 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Schedul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Wednesday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ects.put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planning1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Reading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ects.put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planning2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Dancing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ects.put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planning3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Drawing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ects.put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planning4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Shopping"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71043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ln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71043A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 xml:space="preserve">"Size :"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+ </w:t>
      </w:r>
      <w:proofErr w:type="spellStart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ects.size</w:t>
      </w:r>
      <w:proofErr w:type="spellEnd"/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))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71043A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71043A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>}</w:t>
      </w:r>
    </w:p>
    <w:p w14:paraId="4E8DAD39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47FCC886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47A5A548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Size :3</w:t>
      </w:r>
    </w:p>
    <w:p w14:paraId="38C28483" w14:textId="54DB5ABB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Size :</w:t>
      </w:r>
      <w:r w:rsid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5</w:t>
      </w:r>
    </w:p>
    <w:p w14:paraId="196268C3" w14:textId="7E348ABA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: </w:t>
      </w:r>
      <w:r w:rsid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ize :4</w:t>
      </w:r>
    </w:p>
    <w:p w14:paraId="6F59CC24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Compilation Error or Runtime Error</w:t>
      </w:r>
    </w:p>
    <w:p w14:paraId="62F96FF8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164976B5" w14:textId="0C96E6AA" w:rsidR="00C77663" w:rsidRPr="00B13605" w:rsidRDefault="009727B4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 xml:space="preserve">15.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What happens when you add an item to an existing </w:t>
      </w:r>
      <w:proofErr w:type="spellStart"/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rrayList</w:t>
      </w:r>
      <w:proofErr w:type="spellEnd"/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, without specifying an index?</w:t>
      </w:r>
    </w:p>
    <w:p w14:paraId="1B5BA9AA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Java will return a compiler error</w:t>
      </w:r>
    </w:p>
    <w:p w14:paraId="2688A32B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It will replace the first item</w:t>
      </w:r>
    </w:p>
    <w:p w14:paraId="62E87C3D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Java will insert the item at the end of the list</w:t>
      </w:r>
    </w:p>
    <w:p w14:paraId="0BF32547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Java will insert the item at the beginning of the list</w:t>
      </w:r>
    </w:p>
    <w:p w14:paraId="09E9C49A" w14:textId="77777777" w:rsidR="00C77663" w:rsidRPr="00B13605" w:rsidRDefault="00C7766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6827F713" w14:textId="5DD320F3" w:rsidR="00C77663" w:rsidRPr="00B13605" w:rsidRDefault="009727B4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16.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inary search works only on _____ arrays.</w:t>
      </w:r>
    </w:p>
    <w:p w14:paraId="5777B303" w14:textId="77777777" w:rsidR="00C77663" w:rsidRPr="00B13605" w:rsidRDefault="00A1535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A: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sorted</w:t>
      </w:r>
    </w:p>
    <w:p w14:paraId="261B58F3" w14:textId="77777777" w:rsidR="00C77663" w:rsidRPr="00B13605" w:rsidRDefault="00A1535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B: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oth sorted and unsorted</w:t>
      </w:r>
    </w:p>
    <w:p w14:paraId="02303A79" w14:textId="77777777" w:rsidR="00C77663" w:rsidRPr="00B13605" w:rsidRDefault="00A1535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: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floating point</w:t>
      </w:r>
    </w:p>
    <w:p w14:paraId="0F3FDF6B" w14:textId="77777777" w:rsidR="00C77663" w:rsidRPr="00B13605" w:rsidRDefault="00A1535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D: </w:t>
      </w:r>
      <w:r w:rsidR="00C7766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unsorted</w:t>
      </w:r>
    </w:p>
    <w:p w14:paraId="206ACCD7" w14:textId="77777777" w:rsidR="00A15353" w:rsidRPr="00B13605" w:rsidRDefault="00A15353" w:rsidP="00B13605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3C410ABB" w14:textId="5B454588" w:rsidR="00A15353" w:rsidRPr="00A15353" w:rsidRDefault="009727B4" w:rsidP="00B13605">
      <w:pPr>
        <w:shd w:val="clear" w:color="auto" w:fill="FFFFFF"/>
        <w:spacing w:before="75" w:after="225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17. </w:t>
      </w:r>
      <w:r w:rsidR="00A15353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does the following fragment of code do with a linked list?</w:t>
      </w:r>
      <w:r w:rsidR="00A15353" w:rsidRPr="00A15353"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  <w:t xml:space="preserve"> </w:t>
      </w:r>
    </w:p>
    <w:p w14:paraId="1ACF67E1" w14:textId="77777777" w:rsidR="004D3668" w:rsidRDefault="004D3668" w:rsidP="004D366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9876AA"/>
        </w:rPr>
        <w:t xml:space="preserve">curren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h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while </w:t>
      </w:r>
      <w:r>
        <w:rPr>
          <w:rFonts w:ascii="Consolas" w:hAnsi="Consolas"/>
          <w:color w:val="A9B7C6"/>
        </w:rPr>
        <w:t>(</w:t>
      </w:r>
      <w:proofErr w:type="gramStart"/>
      <w:r>
        <w:rPr>
          <w:rFonts w:ascii="Consolas" w:hAnsi="Consolas"/>
          <w:color w:val="9876AA"/>
        </w:rPr>
        <w:t xml:space="preserve">current </w:t>
      </w:r>
      <w:r>
        <w:rPr>
          <w:rFonts w:ascii="Consolas" w:hAnsi="Consolas"/>
          <w:color w:val="A9B7C6"/>
        </w:rPr>
        <w:t>!</w:t>
      </w:r>
      <w:proofErr w:type="gramEnd"/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 xml:space="preserve">) { 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9876AA"/>
        </w:rPr>
        <w:t xml:space="preserve">current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curren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ext</w:t>
      </w:r>
      <w:proofErr w:type="spellEnd"/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6BD75DE5" w14:textId="77777777" w:rsidR="004D3668" w:rsidRPr="009727B4" w:rsidRDefault="004D3668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034E145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It initializes the list</w:t>
      </w:r>
    </w:p>
    <w:p w14:paraId="46FBC7D7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It counts the number of items in the list</w:t>
      </w:r>
    </w:p>
    <w:p w14:paraId="442E6004" w14:textId="4C4F131B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It traverses the list</w:t>
      </w:r>
    </w:p>
    <w:p w14:paraId="109CE274" w14:textId="037ECA62" w:rsidR="004D3668" w:rsidRPr="009727B4" w:rsidRDefault="004D3668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Clone the link list</w:t>
      </w:r>
    </w:p>
    <w:p w14:paraId="42265C49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4AF2666" w14:textId="42D037BA" w:rsidR="00A15353" w:rsidRPr="009727B4" w:rsidRDefault="009727B4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18. </w:t>
      </w:r>
      <w:r w:rsidR="00A15353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Let S be a stack of size n &gt;= 1. Starting with the empty stack, suppose we push the first n natural numbers in sequence, and then perform n pop operations. Assume that Push and Pop operation take X seconds each, and Y seconds elapse between the end of one such stack operation and the start of the next operation. For m &gt;= 1, define the stack-life of m as the time elapsed from the end of Push(m) to the start of the pop operation that removes m from S. The average stack-life of an element of this stack is</w:t>
      </w:r>
    </w:p>
    <w:p w14:paraId="5E60F4A3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 xml:space="preserve">A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(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X+ Y)</w:t>
      </w:r>
    </w:p>
    <w:p w14:paraId="48960C66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3Y + 2X</w:t>
      </w:r>
    </w:p>
    <w:p w14:paraId="3F667035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(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X + Y)-X</w:t>
      </w:r>
    </w:p>
    <w:p w14:paraId="57EB8236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Y + 2X</w:t>
      </w:r>
    </w:p>
    <w:p w14:paraId="00EF2D1C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72A23654" w14:textId="5F5DB88A" w:rsidR="00A15353" w:rsidRPr="009727B4" w:rsidRDefault="009727B4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19. </w:t>
      </w:r>
      <w:r w:rsidR="00A15353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In a complete k-</w:t>
      </w:r>
      <w:proofErr w:type="spellStart"/>
      <w:r w:rsidR="00A15353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ry</w:t>
      </w:r>
      <w:proofErr w:type="spellEnd"/>
      <w:r w:rsidR="00A15353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tree, every internal node has exactly k children or no child. The number of leaves in such a tree with n internal nodes is:</w:t>
      </w:r>
    </w:p>
    <w:p w14:paraId="540B2655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proofErr w:type="spell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k</w:t>
      </w:r>
      <w:proofErr w:type="spellEnd"/>
    </w:p>
    <w:p w14:paraId="4ACA6CF6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(n – 1) k+ 1</w:t>
      </w:r>
    </w:p>
    <w:p w14:paraId="52C2EA4A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( k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– 1) + 1</w:t>
      </w:r>
    </w:p>
    <w:p w14:paraId="1AA2F951" w14:textId="77777777" w:rsidR="00A15353" w:rsidRPr="009727B4" w:rsidRDefault="00A15353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(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k – 1)</w:t>
      </w:r>
    </w:p>
    <w:p w14:paraId="7943697F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2A331B82" w14:textId="6181BBC2" w:rsidR="00B62E42" w:rsidRPr="00B62E42" w:rsidRDefault="009727B4" w:rsidP="009727B4">
      <w:pPr>
        <w:shd w:val="clear" w:color="auto" w:fill="FFFFFF"/>
        <w:spacing w:before="75" w:after="225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20. 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How many times will the inner for loop be executed?</w:t>
      </w:r>
    </w:p>
    <w:p w14:paraId="2830C511" w14:textId="77777777" w:rsidR="009F7E70" w:rsidRDefault="009F7E70" w:rsidP="009F7E7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>[] = {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1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nt </w:t>
      </w:r>
      <w:r>
        <w:rPr>
          <w:rFonts w:ascii="Consolas" w:hAnsi="Consolas"/>
          <w:color w:val="A9B7C6"/>
        </w:rPr>
        <w:t xml:space="preserve">temp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A9B7C6"/>
        </w:rPr>
        <w:t>mySimpleArray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++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j &lt; </w:t>
      </w:r>
      <w:proofErr w:type="spellStart"/>
      <w:r>
        <w:rPr>
          <w:rFonts w:ascii="Consolas" w:hAnsi="Consolas"/>
          <w:color w:val="A9B7C6"/>
        </w:rPr>
        <w:t>mySimpleArray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-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j++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 xml:space="preserve">[j] &gt;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 xml:space="preserve">[j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) {</w:t>
      </w:r>
      <w:r>
        <w:rPr>
          <w:rFonts w:ascii="Consolas" w:hAnsi="Consolas"/>
          <w:color w:val="A9B7C6"/>
        </w:rPr>
        <w:br/>
        <w:t xml:space="preserve">            temp =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>[j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 xml:space="preserve">[j] =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 xml:space="preserve">[j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mySimpleArray</w:t>
      </w:r>
      <w:proofErr w:type="spellEnd"/>
      <w:r>
        <w:rPr>
          <w:rFonts w:ascii="Consolas" w:hAnsi="Consolas"/>
          <w:color w:val="A9B7C6"/>
        </w:rPr>
        <w:t xml:space="preserve">[j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= tem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05B31323" w14:textId="77777777" w:rsidR="00B62E42" w:rsidRPr="00B62E42" w:rsidRDefault="00B62E42" w:rsidP="00B62E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248D0288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0A6D015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2A8983B5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1</w:t>
      </w:r>
    </w:p>
    <w:p w14:paraId="788E7491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2</w:t>
      </w:r>
    </w:p>
    <w:p w14:paraId="0C1AD943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10</w:t>
      </w:r>
    </w:p>
    <w:p w14:paraId="7D0D991B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11</w:t>
      </w:r>
    </w:p>
    <w:p w14:paraId="0DB7A2BD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58EADEF0" w14:textId="1A24AF32" w:rsidR="00B62E42" w:rsidRPr="00B62E42" w:rsidRDefault="009727B4" w:rsidP="009727B4">
      <w:pPr>
        <w:shd w:val="clear" w:color="auto" w:fill="FFFFFF"/>
        <w:spacing w:before="75" w:after="225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 xml:space="preserve">21. 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is the time complexity of following code:</w:t>
      </w:r>
    </w:p>
    <w:p w14:paraId="0AEFEE7E" w14:textId="77777777" w:rsidR="009F7E70" w:rsidRDefault="009F7E70" w:rsidP="009F7E7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 xml:space="preserve">a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i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i/>
          <w:iCs/>
          <w:color w:val="9876AA"/>
        </w:rPr>
        <w:t>N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CC7832"/>
        </w:rPr>
        <w:br/>
      </w:r>
      <w:proofErr w:type="gramStart"/>
      <w:r>
        <w:rPr>
          <w:rFonts w:ascii="Consolas" w:hAnsi="Consolas"/>
          <w:color w:val="CC7832"/>
        </w:rPr>
        <w:t>while</w:t>
      </w:r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9876AA"/>
        </w:rPr>
        <w:t>i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9876AA"/>
        </w:rPr>
        <w:t xml:space="preserve">a </w:t>
      </w:r>
      <w:r>
        <w:rPr>
          <w:rFonts w:ascii="Consolas" w:hAnsi="Consolas"/>
          <w:color w:val="A9B7C6"/>
        </w:rPr>
        <w:t xml:space="preserve">+= </w:t>
      </w:r>
      <w:proofErr w:type="spellStart"/>
      <w:r>
        <w:rPr>
          <w:rFonts w:ascii="Consolas" w:hAnsi="Consolas"/>
          <w:color w:val="9876AA"/>
        </w:rPr>
        <w:t>i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i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/=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56E6C628" w14:textId="77777777" w:rsidR="00B62E42" w:rsidRPr="00B62E42" w:rsidRDefault="00B62E42" w:rsidP="00B62E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6E4CE217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O(N)</w:t>
      </w:r>
    </w:p>
    <w:p w14:paraId="168A8C56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: O(Sqrt(N))</w:t>
      </w:r>
    </w:p>
    <w:p w14:paraId="5C367C02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C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O(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N / 2)</w:t>
      </w:r>
    </w:p>
    <w:p w14:paraId="31403E7B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D: </w:t>
      </w:r>
      <w:proofErr w:type="gramStart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O(</w:t>
      </w:r>
      <w:proofErr w:type="gramEnd"/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log N)</w:t>
      </w:r>
    </w:p>
    <w:p w14:paraId="08A9C1CA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737C1256" w14:textId="76E3AABA" w:rsidR="00B62E42" w:rsidRPr="009727B4" w:rsidRDefault="009727B4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22. 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What is the result of the call </w:t>
      </w:r>
      <w:proofErr w:type="spellStart"/>
      <w:proofErr w:type="gramStart"/>
      <w:r w:rsidR="0011144C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o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</w:t>
      </w:r>
      <w:r w:rsidR="0011144C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j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.methodOne</w:t>
      </w:r>
      <w:proofErr w:type="spellEnd"/>
      <w:proofErr w:type="gramEnd"/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();?</w:t>
      </w:r>
    </w:p>
    <w:p w14:paraId="2AFB3E16" w14:textId="77777777" w:rsidR="0011144C" w:rsidRDefault="0011144C" w:rsidP="0011144C">
      <w:pPr>
        <w:pStyle w:val="HTMLPreformatted"/>
        <w:shd w:val="clear" w:color="auto" w:fill="2B2B2B"/>
        <w:spacing w:after="24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Bas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FFC66D"/>
        </w:rPr>
        <w:t>methodOn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methodTw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ethodO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868F21A" w14:textId="77777777" w:rsidR="0011144C" w:rsidRDefault="0011144C" w:rsidP="0011144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Derived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ase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methodO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methodO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methodTw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methodTw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[]){</w:t>
      </w:r>
      <w:r>
        <w:rPr>
          <w:rFonts w:ascii="Consolas" w:hAnsi="Consolas"/>
          <w:color w:val="A9B7C6"/>
        </w:rPr>
        <w:br/>
        <w:t xml:space="preserve">        Base obj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eriv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obj.methodO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9D850AB" w14:textId="77777777" w:rsidR="00B62E42" w:rsidRPr="00B62E42" w:rsidRDefault="00B62E42" w:rsidP="00B62E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6C3D75A2" w14:textId="1879C4E5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>A. ABDC</w:t>
      </w:r>
    </w:p>
    <w:p w14:paraId="0CD6B2C7" w14:textId="5DEB53D3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. A</w:t>
      </w:r>
      <w:r w:rsidR="0011144C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</w:t>
      </w:r>
    </w:p>
    <w:p w14:paraId="23953790" w14:textId="357F2B60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. BC</w:t>
      </w:r>
    </w:p>
    <w:p w14:paraId="2E815CCA" w14:textId="52C27D02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D. </w:t>
      </w:r>
      <w:r w:rsidR="0011144C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BA</w:t>
      </w: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</w:t>
      </w:r>
    </w:p>
    <w:p w14:paraId="33D1842E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07C8A78A" w14:textId="350C50B0" w:rsidR="008F6B29" w:rsidRPr="008F6B29" w:rsidRDefault="009727B4" w:rsidP="009727B4">
      <w:pPr>
        <w:shd w:val="clear" w:color="auto" w:fill="FFFFFF"/>
        <w:spacing w:before="75" w:after="225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24. </w:t>
      </w:r>
      <w:r w:rsidR="008F6B29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2FA2B265" w14:textId="4C6271D3" w:rsidR="00624516" w:rsidRPr="00624516" w:rsidRDefault="00624516" w:rsidP="006245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class </w:t>
      </w:r>
      <w:proofErr w:type="spellStart"/>
      <w:proofErr w:type="gramStart"/>
      <w:r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Class</w:t>
      </w:r>
      <w:proofErr w:type="spellEnd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{</w:t>
      </w:r>
      <w:proofErr w:type="gramEnd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static void </w:t>
      </w:r>
      <w:r w:rsidRPr="00624516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ain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String[] </w:t>
      </w:r>
      <w:proofErr w:type="spellStart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rgs</w:t>
      </w:r>
      <w:proofErr w:type="spellEnd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{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int 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=</w:t>
      </w:r>
      <w:r w:rsidRPr="00624516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3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, 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b=</w:t>
      </w:r>
      <w:r w:rsidRPr="00624516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5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6245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ln</w:t>
      </w:r>
      <w:proofErr w:type="spellEnd"/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--b - ++a + ++b - --a)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624516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624516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>}</w:t>
      </w:r>
    </w:p>
    <w:p w14:paraId="759B563F" w14:textId="77777777" w:rsidR="00624516" w:rsidRDefault="00624516" w:rsidP="00B62E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en-CA"/>
        </w:rPr>
      </w:pPr>
    </w:p>
    <w:p w14:paraId="49F2ABA8" w14:textId="2CB34CF0" w:rsidR="00B62E42" w:rsidRPr="009727B4" w:rsidRDefault="008F6B29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A: 1</w:t>
      </w:r>
    </w:p>
    <w:p w14:paraId="7DB0274A" w14:textId="73F693C1" w:rsidR="008F6B29" w:rsidRPr="009727B4" w:rsidRDefault="008F6B29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B: </w:t>
      </w:r>
      <w:r w:rsidR="00624516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2</w:t>
      </w: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</w:t>
      </w:r>
    </w:p>
    <w:p w14:paraId="69E04B39" w14:textId="77777777" w:rsidR="008F6B29" w:rsidRPr="009727B4" w:rsidRDefault="008F6B29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: 0</w:t>
      </w:r>
    </w:p>
    <w:p w14:paraId="5CB2C7F6" w14:textId="7703362B" w:rsidR="008F6B29" w:rsidRPr="009727B4" w:rsidRDefault="008F6B29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D: -</w:t>
      </w:r>
      <w:r w:rsidR="00624516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1</w:t>
      </w:r>
    </w:p>
    <w:p w14:paraId="51AE04AE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1BF658A9" w14:textId="37F07269" w:rsidR="00B62E42" w:rsidRPr="009727B4" w:rsidRDefault="009727B4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25</w:t>
      </w:r>
      <w:r w:rsidR="00B62E42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. </w:t>
      </w:r>
      <w:r w:rsidR="002A24F0"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What will be the output of the following program?</w:t>
      </w:r>
    </w:p>
    <w:p w14:paraId="28777304" w14:textId="77777777" w:rsidR="002D18F7" w:rsidRPr="002D18F7" w:rsidRDefault="002D18F7" w:rsidP="002D18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</w:pP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class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{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static void </w:t>
      </w:r>
      <w:r w:rsidRPr="002D18F7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ystery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int 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n) {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if 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n == </w:t>
      </w:r>
      <w:r w:rsidRPr="002D18F7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 xml:space="preserve">0 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|| n == </w:t>
      </w:r>
      <w:r w:rsidRPr="002D18F7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1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) 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return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r w:rsidRPr="002D18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CA"/>
        </w:rPr>
        <w:t>mystery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n - </w:t>
      </w:r>
      <w:r w:rsidRPr="002D18F7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2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System.</w:t>
      </w:r>
      <w:r w:rsidRPr="002D18F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CA"/>
        </w:rPr>
        <w:t>out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.print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n + </w:t>
      </w:r>
      <w:r w:rsidRPr="002D18F7">
        <w:rPr>
          <w:rFonts w:ascii="Consolas" w:eastAsia="Times New Roman" w:hAnsi="Consolas" w:cs="Courier New"/>
          <w:color w:val="6A8759"/>
          <w:sz w:val="20"/>
          <w:szCs w:val="20"/>
          <w:lang w:eastAsia="en-CA"/>
        </w:rPr>
        <w:t>" "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r w:rsidRPr="002D18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CA"/>
        </w:rPr>
        <w:t>mystery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n - </w:t>
      </w:r>
      <w:r w:rsidRPr="002D18F7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1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public static void </w:t>
      </w:r>
      <w:r w:rsidRPr="002D18F7">
        <w:rPr>
          <w:rFonts w:ascii="Consolas" w:eastAsia="Times New Roman" w:hAnsi="Consolas" w:cs="Courier New"/>
          <w:color w:val="FFC66D"/>
          <w:sz w:val="20"/>
          <w:szCs w:val="20"/>
          <w:lang w:eastAsia="en-CA"/>
        </w:rPr>
        <w:t>main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(String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args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[]){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 xml:space="preserve">       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 xml:space="preserve"> obj = 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 xml:space="preserve">new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MyClass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)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    </w:t>
      </w:r>
      <w:proofErr w:type="spellStart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obj.</w:t>
      </w:r>
      <w:r w:rsidRPr="002D18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CA"/>
        </w:rPr>
        <w:t>mystery</w:t>
      </w:r>
      <w:proofErr w:type="spellEnd"/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(</w:t>
      </w:r>
      <w:r w:rsidRPr="002D18F7">
        <w:rPr>
          <w:rFonts w:ascii="Consolas" w:eastAsia="Times New Roman" w:hAnsi="Consolas" w:cs="Courier New"/>
          <w:color w:val="6897BB"/>
          <w:sz w:val="20"/>
          <w:szCs w:val="20"/>
          <w:lang w:eastAsia="en-CA"/>
        </w:rPr>
        <w:t>4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)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t>;</w:t>
      </w:r>
      <w:r w:rsidRPr="002D18F7">
        <w:rPr>
          <w:rFonts w:ascii="Consolas" w:eastAsia="Times New Roman" w:hAnsi="Consolas" w:cs="Courier New"/>
          <w:color w:val="CC7832"/>
          <w:sz w:val="20"/>
          <w:szCs w:val="20"/>
          <w:lang w:eastAsia="en-CA"/>
        </w:rPr>
        <w:br/>
        <w:t xml:space="preserve">    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t>}</w:t>
      </w:r>
      <w:r w:rsidRPr="002D18F7">
        <w:rPr>
          <w:rFonts w:ascii="Consolas" w:eastAsia="Times New Roman" w:hAnsi="Consolas" w:cs="Courier New"/>
          <w:color w:val="A9B7C6"/>
          <w:sz w:val="20"/>
          <w:szCs w:val="20"/>
          <w:lang w:eastAsia="en-CA"/>
        </w:rPr>
        <w:br/>
        <w:t>}</w:t>
      </w:r>
    </w:p>
    <w:p w14:paraId="46D21485" w14:textId="77777777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</w:p>
    <w:p w14:paraId="046A0138" w14:textId="219D3BA0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A.    </w:t>
      </w:r>
      <w:r w:rsidR="00CE6F1D" w:rsidRPr="00CE6F1D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4 3 2</w:t>
      </w:r>
    </w:p>
    <w:p w14:paraId="71BD7F15" w14:textId="45C75649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B.    </w:t>
      </w:r>
      <w:r w:rsidR="0087265E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3 </w:t>
      </w:r>
      <w:r w:rsidR="00CE6F1D" w:rsidRPr="00CE6F1D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2 4 3 2</w:t>
      </w:r>
    </w:p>
    <w:p w14:paraId="0DC13C3F" w14:textId="77056F9C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 xml:space="preserve"> C.    </w:t>
      </w:r>
      <w:r w:rsidR="00CE6F1D" w:rsidRPr="00CE6F1D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2 4 3 2</w:t>
      </w:r>
    </w:p>
    <w:p w14:paraId="4930FADA" w14:textId="67C45E0E" w:rsidR="00B62E42" w:rsidRPr="009727B4" w:rsidRDefault="00B62E42" w:rsidP="009727B4">
      <w:pPr>
        <w:shd w:val="clear" w:color="auto" w:fill="FFFFFF"/>
        <w:spacing w:before="75" w:after="225" w:line="240" w:lineRule="auto"/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</w:pPr>
      <w:r w:rsidRPr="009727B4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lastRenderedPageBreak/>
        <w:t xml:space="preserve"> D.    </w:t>
      </w:r>
      <w:r w:rsidR="00206A75" w:rsidRPr="00B13605">
        <w:rPr>
          <w:rFonts w:ascii="Cambria" w:eastAsia="Times New Roman" w:hAnsi="Cambria" w:cs="Times New Roman"/>
          <w:color w:val="222635"/>
          <w:sz w:val="24"/>
          <w:szCs w:val="24"/>
          <w:lang w:eastAsia="en-CA"/>
        </w:rPr>
        <w:t>Compilation Error or Runtime Error</w:t>
      </w:r>
      <w:bookmarkStart w:id="0" w:name="_GoBack"/>
      <w:bookmarkEnd w:id="0"/>
    </w:p>
    <w:sectPr w:rsidR="00B62E42" w:rsidRPr="00972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CF05" w14:textId="77777777" w:rsidR="00B62E42" w:rsidRDefault="00B62E42" w:rsidP="00E06BFF">
      <w:pPr>
        <w:spacing w:after="0" w:line="240" w:lineRule="auto"/>
      </w:pPr>
      <w:r>
        <w:separator/>
      </w:r>
    </w:p>
  </w:endnote>
  <w:endnote w:type="continuationSeparator" w:id="0">
    <w:p w14:paraId="04063DE2" w14:textId="77777777" w:rsidR="00B62E42" w:rsidRDefault="00B62E42" w:rsidP="00E0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CEDB" w14:textId="77777777" w:rsidR="00B62E42" w:rsidRDefault="00B62E42" w:rsidP="00E06BFF">
      <w:pPr>
        <w:spacing w:after="0" w:line="240" w:lineRule="auto"/>
      </w:pPr>
      <w:r>
        <w:separator/>
      </w:r>
    </w:p>
  </w:footnote>
  <w:footnote w:type="continuationSeparator" w:id="0">
    <w:p w14:paraId="77CC3A0D" w14:textId="77777777" w:rsidR="00B62E42" w:rsidRDefault="00B62E42" w:rsidP="00E0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617"/>
    <w:multiLevelType w:val="multilevel"/>
    <w:tmpl w:val="628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23D"/>
    <w:multiLevelType w:val="multilevel"/>
    <w:tmpl w:val="885A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15EC6"/>
    <w:multiLevelType w:val="hybridMultilevel"/>
    <w:tmpl w:val="EF2879F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6C3"/>
    <w:multiLevelType w:val="hybridMultilevel"/>
    <w:tmpl w:val="CABE676C"/>
    <w:lvl w:ilvl="0" w:tplc="EE4681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color w:val="222635"/>
        <w:sz w:val="2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E5C"/>
    <w:multiLevelType w:val="multilevel"/>
    <w:tmpl w:val="51B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E5852"/>
    <w:multiLevelType w:val="hybridMultilevel"/>
    <w:tmpl w:val="F8125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FF"/>
    <w:rsid w:val="000079E7"/>
    <w:rsid w:val="0009185D"/>
    <w:rsid w:val="0011144C"/>
    <w:rsid w:val="001245D1"/>
    <w:rsid w:val="00206A75"/>
    <w:rsid w:val="002164DC"/>
    <w:rsid w:val="002A24F0"/>
    <w:rsid w:val="002D18F7"/>
    <w:rsid w:val="003E1233"/>
    <w:rsid w:val="004D3668"/>
    <w:rsid w:val="004D6728"/>
    <w:rsid w:val="004E4A9D"/>
    <w:rsid w:val="004F7DC1"/>
    <w:rsid w:val="00624516"/>
    <w:rsid w:val="00633B7F"/>
    <w:rsid w:val="006A5A01"/>
    <w:rsid w:val="0071043A"/>
    <w:rsid w:val="007660F6"/>
    <w:rsid w:val="0087265E"/>
    <w:rsid w:val="008F6B29"/>
    <w:rsid w:val="0090546D"/>
    <w:rsid w:val="00921AC4"/>
    <w:rsid w:val="009727B4"/>
    <w:rsid w:val="009B0B52"/>
    <w:rsid w:val="009F7E70"/>
    <w:rsid w:val="00A15353"/>
    <w:rsid w:val="00AB5452"/>
    <w:rsid w:val="00B13605"/>
    <w:rsid w:val="00B62E42"/>
    <w:rsid w:val="00C22487"/>
    <w:rsid w:val="00C77663"/>
    <w:rsid w:val="00CE6F1D"/>
    <w:rsid w:val="00E06BFF"/>
    <w:rsid w:val="00F10F37"/>
    <w:rsid w:val="00F7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DD28"/>
  <w15:chartTrackingRefBased/>
  <w15:docId w15:val="{C1B6D829-1CEF-424D-93DC-6D6AC082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5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BFF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m-keyword">
    <w:name w:val="cm-keyword"/>
    <w:basedOn w:val="DefaultParagraphFont"/>
    <w:rsid w:val="00E06BFF"/>
  </w:style>
  <w:style w:type="character" w:customStyle="1" w:styleId="cm-def">
    <w:name w:val="cm-def"/>
    <w:basedOn w:val="DefaultParagraphFont"/>
    <w:rsid w:val="00E06BFF"/>
  </w:style>
  <w:style w:type="character" w:customStyle="1" w:styleId="cm-type">
    <w:name w:val="cm-type"/>
    <w:basedOn w:val="DefaultParagraphFont"/>
    <w:rsid w:val="00E06BFF"/>
  </w:style>
  <w:style w:type="character" w:customStyle="1" w:styleId="cm-variable">
    <w:name w:val="cm-variable"/>
    <w:basedOn w:val="DefaultParagraphFont"/>
    <w:rsid w:val="00E06BFF"/>
  </w:style>
  <w:style w:type="character" w:customStyle="1" w:styleId="cm-string">
    <w:name w:val="cm-string"/>
    <w:basedOn w:val="DefaultParagraphFont"/>
    <w:rsid w:val="00E06BFF"/>
  </w:style>
  <w:style w:type="character" w:customStyle="1" w:styleId="cm-operator">
    <w:name w:val="cm-operator"/>
    <w:basedOn w:val="DefaultParagraphFont"/>
    <w:rsid w:val="00E06BFF"/>
  </w:style>
  <w:style w:type="character" w:customStyle="1" w:styleId="cm-number">
    <w:name w:val="cm-number"/>
    <w:basedOn w:val="DefaultParagraphFont"/>
    <w:rsid w:val="00E06BFF"/>
  </w:style>
  <w:style w:type="paragraph" w:styleId="NormalWeb">
    <w:name w:val="Normal (Web)"/>
    <w:basedOn w:val="Normal"/>
    <w:uiPriority w:val="99"/>
    <w:semiHidden/>
    <w:unhideWhenUsed/>
    <w:rsid w:val="00E0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0546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nsweroption">
    <w:name w:val="answeroption"/>
    <w:basedOn w:val="DefaultParagraphFont"/>
    <w:rsid w:val="0090546D"/>
  </w:style>
  <w:style w:type="paragraph" w:styleId="BalloonText">
    <w:name w:val="Balloon Text"/>
    <w:basedOn w:val="Normal"/>
    <w:link w:val="BalloonTextChar"/>
    <w:uiPriority w:val="99"/>
    <w:semiHidden/>
    <w:unhideWhenUsed/>
    <w:rsid w:val="0090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6D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54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54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54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546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B5452"/>
    <w:pPr>
      <w:ind w:left="720"/>
      <w:contextualSpacing/>
    </w:pPr>
  </w:style>
  <w:style w:type="character" w:customStyle="1" w:styleId="kwd">
    <w:name w:val="kwd"/>
    <w:basedOn w:val="DefaultParagraphFont"/>
    <w:rsid w:val="009B0B52"/>
  </w:style>
  <w:style w:type="character" w:customStyle="1" w:styleId="pln">
    <w:name w:val="pln"/>
    <w:basedOn w:val="DefaultParagraphFont"/>
    <w:rsid w:val="009B0B52"/>
  </w:style>
  <w:style w:type="character" w:customStyle="1" w:styleId="pun">
    <w:name w:val="pun"/>
    <w:basedOn w:val="DefaultParagraphFont"/>
    <w:rsid w:val="009B0B52"/>
  </w:style>
  <w:style w:type="character" w:customStyle="1" w:styleId="typ">
    <w:name w:val="typ"/>
    <w:basedOn w:val="DefaultParagraphFont"/>
    <w:rsid w:val="009B0B52"/>
  </w:style>
  <w:style w:type="character" w:customStyle="1" w:styleId="str">
    <w:name w:val="str"/>
    <w:basedOn w:val="DefaultParagraphFont"/>
    <w:rsid w:val="009B0B52"/>
  </w:style>
  <w:style w:type="character" w:customStyle="1" w:styleId="lit">
    <w:name w:val="lit"/>
    <w:basedOn w:val="DefaultParagraphFont"/>
    <w:rsid w:val="009B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3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81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017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726417008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070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38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9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69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148091086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987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1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6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1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72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812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83646233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773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6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0EB3-EF8D-40CC-AEF2-B2762C3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aleki</dc:creator>
  <cp:keywords/>
  <dc:description/>
  <cp:lastModifiedBy>Mehdi Maleki</cp:lastModifiedBy>
  <cp:revision>17</cp:revision>
  <dcterms:created xsi:type="dcterms:W3CDTF">2019-11-10T08:10:00Z</dcterms:created>
  <dcterms:modified xsi:type="dcterms:W3CDTF">2019-11-10T19:46:00Z</dcterms:modified>
</cp:coreProperties>
</file>